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065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C02218" w:rsidTr="008D1697">
        <w:tc>
          <w:tcPr>
            <w:tcW w:w="10065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C02218" w:rsidRDefault="00C02218" w:rsidP="008D1697">
            <w:pPr>
              <w:spacing w:line="36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униципальное бюджетное общеобразовательное учреждение</w:t>
            </w:r>
          </w:p>
          <w:p w:rsidR="00C02218" w:rsidRDefault="00C02218" w:rsidP="008D1697">
            <w:pPr>
              <w:spacing w:line="36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«Средняя общеобразовательная школа № 71»</w:t>
            </w:r>
          </w:p>
          <w:p w:rsidR="00C02218" w:rsidRDefault="00C02218" w:rsidP="008D1697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Городского округа «Город Лесной»</w:t>
            </w:r>
          </w:p>
        </w:tc>
      </w:tr>
      <w:tr w:rsidR="00C02218" w:rsidTr="008D1697">
        <w:trPr>
          <w:trHeight w:val="730"/>
        </w:trPr>
        <w:tc>
          <w:tcPr>
            <w:tcW w:w="10065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C02218" w:rsidRDefault="00C02218" w:rsidP="008D1697">
            <w:pPr>
              <w:rPr>
                <w:color w:val="000000"/>
              </w:rPr>
            </w:pPr>
            <w:r>
              <w:rPr>
                <w:color w:val="000000"/>
              </w:rPr>
              <w:t xml:space="preserve">от </w:t>
            </w:r>
            <w:r w:rsidR="004341CE">
              <w:rPr>
                <w:color w:val="000000"/>
              </w:rPr>
              <w:t>28</w:t>
            </w:r>
            <w:r w:rsidR="00172E01">
              <w:rPr>
                <w:color w:val="000000"/>
              </w:rPr>
              <w:t>.</w:t>
            </w:r>
            <w:r w:rsidR="000E5109">
              <w:rPr>
                <w:color w:val="000000"/>
              </w:rPr>
              <w:t>11</w:t>
            </w:r>
            <w:r>
              <w:rPr>
                <w:color w:val="000000"/>
              </w:rPr>
              <w:t xml:space="preserve">.2020                                                                                                                                                        </w:t>
            </w:r>
            <w:r w:rsidRPr="00E77900">
              <w:rPr>
                <w:color w:val="000000"/>
              </w:rPr>
              <w:t xml:space="preserve">№ </w:t>
            </w:r>
            <w:r w:rsidR="00DE0B65">
              <w:rPr>
                <w:color w:val="000000"/>
              </w:rPr>
              <w:t>3</w:t>
            </w:r>
            <w:r w:rsidR="004341CE">
              <w:rPr>
                <w:color w:val="000000"/>
              </w:rPr>
              <w:t>58</w:t>
            </w:r>
            <w:r w:rsidRPr="00E77900">
              <w:rPr>
                <w:color w:val="000000"/>
              </w:rPr>
              <w:t xml:space="preserve"> - К</w:t>
            </w:r>
          </w:p>
          <w:p w:rsidR="00C02218" w:rsidRDefault="00C02218" w:rsidP="008D1697">
            <w:pPr>
              <w:rPr>
                <w:color w:val="000000"/>
              </w:rPr>
            </w:pPr>
          </w:p>
        </w:tc>
      </w:tr>
      <w:tr w:rsidR="00C02218" w:rsidTr="008D1697">
        <w:tc>
          <w:tcPr>
            <w:tcW w:w="10065" w:type="dxa"/>
          </w:tcPr>
          <w:p w:rsidR="00C02218" w:rsidRDefault="00C02218" w:rsidP="008D1697">
            <w:pPr>
              <w:spacing w:line="36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ИКАЗ</w:t>
            </w:r>
          </w:p>
        </w:tc>
      </w:tr>
      <w:tr w:rsidR="00C02218" w:rsidRPr="00EA7F35" w:rsidTr="008D1697">
        <w:tc>
          <w:tcPr>
            <w:tcW w:w="10065" w:type="dxa"/>
          </w:tcPr>
          <w:p w:rsidR="00C02218" w:rsidRPr="00EA7F35" w:rsidRDefault="00673CBA" w:rsidP="004341CE">
            <w:pPr>
              <w:jc w:val="both"/>
              <w:rPr>
                <w:i/>
                <w:snapToGrid w:val="0"/>
                <w:sz w:val="18"/>
                <w:szCs w:val="18"/>
              </w:rPr>
            </w:pPr>
            <w:r w:rsidRPr="00673CBA">
              <w:rPr>
                <w:i/>
                <w:snapToGrid w:val="0"/>
              </w:rPr>
              <w:t>О выпол</w:t>
            </w:r>
            <w:r>
              <w:rPr>
                <w:i/>
                <w:snapToGrid w:val="0"/>
              </w:rPr>
              <w:t>нении образовательной программы</w:t>
            </w:r>
            <w:r w:rsidRPr="00673CBA">
              <w:rPr>
                <w:i/>
                <w:snapToGrid w:val="0"/>
              </w:rPr>
              <w:t>, рекомендациях по реализации образовательных програ</w:t>
            </w:r>
            <w:r>
              <w:rPr>
                <w:i/>
                <w:snapToGrid w:val="0"/>
              </w:rPr>
              <w:t xml:space="preserve">мм с применением дистанционных образовательных технологий </w:t>
            </w:r>
            <w:r w:rsidR="00172E01">
              <w:rPr>
                <w:i/>
                <w:snapToGrid w:val="0"/>
                <w:sz w:val="18"/>
                <w:szCs w:val="18"/>
              </w:rPr>
              <w:t xml:space="preserve">с </w:t>
            </w:r>
            <w:r w:rsidR="004341CE">
              <w:rPr>
                <w:i/>
                <w:snapToGrid w:val="0"/>
                <w:sz w:val="18"/>
                <w:szCs w:val="18"/>
              </w:rPr>
              <w:t>30</w:t>
            </w:r>
            <w:r w:rsidR="00BF7BFB" w:rsidRPr="00673CBA">
              <w:rPr>
                <w:i/>
                <w:snapToGrid w:val="0"/>
                <w:sz w:val="18"/>
                <w:szCs w:val="18"/>
              </w:rPr>
              <w:t xml:space="preserve"> ноября 2020 г</w:t>
            </w:r>
            <w:r w:rsidR="00172E01">
              <w:rPr>
                <w:i/>
                <w:snapToGrid w:val="0"/>
                <w:sz w:val="18"/>
                <w:szCs w:val="18"/>
              </w:rPr>
              <w:t xml:space="preserve">ода </w:t>
            </w:r>
            <w:r w:rsidR="00172E01" w:rsidRPr="00673CBA">
              <w:rPr>
                <w:i/>
                <w:snapToGrid w:val="0"/>
              </w:rPr>
              <w:t>в МБОУ СОШ № 71</w:t>
            </w:r>
            <w:r w:rsidR="00DE0B65">
              <w:rPr>
                <w:i/>
                <w:snapToGrid w:val="0"/>
              </w:rPr>
              <w:t xml:space="preserve"> </w:t>
            </w:r>
            <w:r w:rsidR="00172E01">
              <w:rPr>
                <w:i/>
                <w:snapToGrid w:val="0"/>
                <w:sz w:val="18"/>
                <w:szCs w:val="18"/>
              </w:rPr>
              <w:t>до особых распоряжений</w:t>
            </w:r>
            <w:r w:rsidRPr="00673CBA">
              <w:rPr>
                <w:i/>
                <w:snapToGrid w:val="0"/>
              </w:rPr>
              <w:t xml:space="preserve"> </w:t>
            </w:r>
          </w:p>
        </w:tc>
      </w:tr>
      <w:tr w:rsidR="00C02218" w:rsidTr="008D1697">
        <w:tc>
          <w:tcPr>
            <w:tcW w:w="10065" w:type="dxa"/>
          </w:tcPr>
          <w:p w:rsidR="00C02218" w:rsidRDefault="00C02218" w:rsidP="008D1697">
            <w:pPr>
              <w:rPr>
                <w:i/>
                <w:snapToGrid w:val="0"/>
                <w:sz w:val="18"/>
                <w:szCs w:val="18"/>
              </w:rPr>
            </w:pPr>
          </w:p>
        </w:tc>
      </w:tr>
    </w:tbl>
    <w:p w:rsidR="00101A62" w:rsidRDefault="00101A62" w:rsidP="00CE752D">
      <w:pPr>
        <w:spacing w:after="0" w:line="240" w:lineRule="auto"/>
      </w:pPr>
    </w:p>
    <w:p w:rsidR="00C02218" w:rsidRDefault="00C02218" w:rsidP="00CE75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2218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BF7BFB">
        <w:rPr>
          <w:rFonts w:ascii="Times New Roman" w:hAnsi="Times New Roman" w:cs="Times New Roman"/>
          <w:sz w:val="24"/>
          <w:szCs w:val="24"/>
        </w:rPr>
        <w:t xml:space="preserve">Указом губернатора Свердловской области от </w:t>
      </w:r>
      <w:r w:rsidR="004341CE">
        <w:rPr>
          <w:rFonts w:ascii="Times New Roman" w:hAnsi="Times New Roman" w:cs="Times New Roman"/>
          <w:sz w:val="24"/>
          <w:szCs w:val="24"/>
        </w:rPr>
        <w:t>27.11.2020 № 648</w:t>
      </w:r>
      <w:r w:rsidR="00BF7BFB">
        <w:rPr>
          <w:rFonts w:ascii="Times New Roman" w:hAnsi="Times New Roman" w:cs="Times New Roman"/>
          <w:sz w:val="24"/>
          <w:szCs w:val="24"/>
        </w:rPr>
        <w:t>-УГ «О внесении изменений в УГ от 18.03.2020 № 100-УГ», Приказом</w:t>
      </w:r>
      <w:r w:rsidRPr="00C02218">
        <w:rPr>
          <w:rFonts w:ascii="Times New Roman" w:hAnsi="Times New Roman" w:cs="Times New Roman"/>
          <w:sz w:val="24"/>
          <w:szCs w:val="24"/>
        </w:rPr>
        <w:t xml:space="preserve"> Министерства образования и молодежной политики</w:t>
      </w:r>
      <w:r>
        <w:rPr>
          <w:rFonts w:ascii="Times New Roman" w:hAnsi="Times New Roman" w:cs="Times New Roman"/>
          <w:sz w:val="24"/>
          <w:szCs w:val="24"/>
        </w:rPr>
        <w:t xml:space="preserve"> Свердловской области от </w:t>
      </w:r>
      <w:r w:rsidR="004341CE">
        <w:rPr>
          <w:rFonts w:ascii="Times New Roman" w:hAnsi="Times New Roman" w:cs="Times New Roman"/>
          <w:sz w:val="24"/>
          <w:szCs w:val="24"/>
        </w:rPr>
        <w:t>27</w:t>
      </w:r>
      <w:r w:rsidR="00BF7BFB">
        <w:rPr>
          <w:rFonts w:ascii="Times New Roman" w:hAnsi="Times New Roman" w:cs="Times New Roman"/>
          <w:sz w:val="24"/>
          <w:szCs w:val="24"/>
        </w:rPr>
        <w:t>.11</w:t>
      </w:r>
      <w:r>
        <w:rPr>
          <w:rFonts w:ascii="Times New Roman" w:hAnsi="Times New Roman" w:cs="Times New Roman"/>
          <w:sz w:val="24"/>
          <w:szCs w:val="24"/>
        </w:rPr>
        <w:t xml:space="preserve">.2020 № </w:t>
      </w:r>
      <w:r w:rsidR="00BF7BFB">
        <w:rPr>
          <w:rFonts w:ascii="Times New Roman" w:hAnsi="Times New Roman" w:cs="Times New Roman"/>
          <w:sz w:val="24"/>
          <w:szCs w:val="24"/>
        </w:rPr>
        <w:t>2</w:t>
      </w:r>
      <w:r w:rsidR="004341CE">
        <w:rPr>
          <w:rFonts w:ascii="Times New Roman" w:hAnsi="Times New Roman" w:cs="Times New Roman"/>
          <w:sz w:val="24"/>
          <w:szCs w:val="24"/>
        </w:rPr>
        <w:t>95</w:t>
      </w:r>
      <w:r w:rsidR="00BF7BFB">
        <w:rPr>
          <w:rFonts w:ascii="Times New Roman" w:hAnsi="Times New Roman" w:cs="Times New Roman"/>
          <w:sz w:val="24"/>
          <w:szCs w:val="24"/>
        </w:rPr>
        <w:t xml:space="preserve"> – И «О </w:t>
      </w:r>
      <w:r w:rsidR="00122056">
        <w:rPr>
          <w:rFonts w:ascii="Times New Roman" w:hAnsi="Times New Roman" w:cs="Times New Roman"/>
          <w:sz w:val="24"/>
          <w:szCs w:val="24"/>
        </w:rPr>
        <w:t>внесении изменений в приказ Министерства</w:t>
      </w:r>
      <w:r w:rsidR="00122056" w:rsidRPr="00122056">
        <w:rPr>
          <w:rFonts w:ascii="Times New Roman" w:hAnsi="Times New Roman" w:cs="Times New Roman"/>
          <w:sz w:val="24"/>
          <w:szCs w:val="24"/>
        </w:rPr>
        <w:t xml:space="preserve"> </w:t>
      </w:r>
      <w:r w:rsidR="00122056" w:rsidRPr="00C02218">
        <w:rPr>
          <w:rFonts w:ascii="Times New Roman" w:hAnsi="Times New Roman" w:cs="Times New Roman"/>
          <w:sz w:val="24"/>
          <w:szCs w:val="24"/>
        </w:rPr>
        <w:t>образования и молодежной политики</w:t>
      </w:r>
      <w:r w:rsidR="00122056">
        <w:rPr>
          <w:rFonts w:ascii="Times New Roman" w:hAnsi="Times New Roman" w:cs="Times New Roman"/>
          <w:sz w:val="24"/>
          <w:szCs w:val="24"/>
        </w:rPr>
        <w:t xml:space="preserve"> Свердловской области от 06.11.2020 № 272-И «О </w:t>
      </w:r>
      <w:r w:rsidR="00BF7BFB">
        <w:rPr>
          <w:rFonts w:ascii="Times New Roman" w:hAnsi="Times New Roman" w:cs="Times New Roman"/>
          <w:sz w:val="24"/>
          <w:szCs w:val="24"/>
        </w:rPr>
        <w:t>мероприятиях по переходу образовательных организаций Свердловской области на особый режим функционирования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73CBA" w:rsidRPr="00C70F12" w:rsidRDefault="00673CBA" w:rsidP="00CE752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0F12">
        <w:rPr>
          <w:rFonts w:ascii="Times New Roman" w:hAnsi="Times New Roman"/>
          <w:sz w:val="24"/>
          <w:szCs w:val="24"/>
        </w:rPr>
        <w:t xml:space="preserve">в соответствии </w:t>
      </w:r>
    </w:p>
    <w:p w:rsidR="00673CBA" w:rsidRPr="00C70F12" w:rsidRDefault="00673CBA" w:rsidP="00CE75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0F12">
        <w:rPr>
          <w:rFonts w:ascii="Times New Roman" w:hAnsi="Times New Roman"/>
          <w:sz w:val="24"/>
          <w:szCs w:val="24"/>
        </w:rPr>
        <w:tab/>
        <w:t>с частью 2 статьи 16 Федерального закона от 29 декабря 2012 г. N 275-Ф3 "Об образовании в Российской Федерации", Порядком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, утвержденным приказом Министерства образования и науки РФ от 23 августа 2017 г.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:rsidR="00673CBA" w:rsidRDefault="00673CBA" w:rsidP="00CE752D">
      <w:pPr>
        <w:spacing w:after="0" w:line="240" w:lineRule="auto"/>
        <w:jc w:val="both"/>
        <w:rPr>
          <w:rStyle w:val="ad"/>
          <w:rFonts w:ascii="Times New Roman" w:hAnsi="Times New Roman"/>
          <w:color w:val="auto"/>
          <w:spacing w:val="2"/>
          <w:sz w:val="24"/>
          <w:szCs w:val="24"/>
          <w:u w:val="none"/>
        </w:rPr>
      </w:pPr>
      <w:r w:rsidRPr="00C70F12">
        <w:rPr>
          <w:rFonts w:ascii="Times New Roman" w:hAnsi="Times New Roman"/>
          <w:sz w:val="24"/>
          <w:szCs w:val="24"/>
        </w:rPr>
        <w:tab/>
      </w:r>
      <w:r w:rsidRPr="00673CBA">
        <w:rPr>
          <w:rStyle w:val="ad"/>
          <w:rFonts w:ascii="Times New Roman" w:hAnsi="Times New Roman"/>
          <w:color w:val="auto"/>
          <w:spacing w:val="2"/>
          <w:sz w:val="24"/>
          <w:szCs w:val="24"/>
          <w:u w:val="none"/>
        </w:rPr>
        <w:t>Положением о применении электронного обучения, дистанционных образовательных технологий при реализации образовательных программ в Муниципальном бюджетном общеобразовательном учреждении «Средняя общеобразовательная школа № 71» городского округа «Город Лесной» Свердловской области, утвержденным приказом директора от 20.05.2019, № 159- К;</w:t>
      </w:r>
    </w:p>
    <w:p w:rsidR="00673CBA" w:rsidRDefault="00673CBA" w:rsidP="00CE75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Pr="00C02218">
        <w:rPr>
          <w:rFonts w:ascii="Times New Roman" w:hAnsi="Times New Roman" w:cs="Times New Roman"/>
          <w:color w:val="FF0000"/>
          <w:sz w:val="24"/>
          <w:szCs w:val="24"/>
        </w:rPr>
        <w:t>актуальной эпидемиологической ситуацией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Pr="00C02218">
        <w:rPr>
          <w:rFonts w:ascii="Times New Roman" w:hAnsi="Times New Roman" w:cs="Times New Roman"/>
          <w:sz w:val="24"/>
          <w:szCs w:val="24"/>
        </w:rPr>
        <w:t xml:space="preserve">связанной </w:t>
      </w:r>
      <w:r>
        <w:rPr>
          <w:rFonts w:ascii="Times New Roman" w:hAnsi="Times New Roman" w:cs="Times New Roman"/>
          <w:sz w:val="24"/>
          <w:szCs w:val="24"/>
        </w:rPr>
        <w:t>с распространением ОРВИ и новой коронавирусной инфекции, с целью предотвращения роста заболеваемости детей и работников школы;</w:t>
      </w:r>
    </w:p>
    <w:p w:rsidR="00673CBA" w:rsidRDefault="00673CBA" w:rsidP="00CE752D">
      <w:pPr>
        <w:spacing w:after="0" w:line="240" w:lineRule="auto"/>
        <w:ind w:firstLine="708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в</w:t>
      </w:r>
      <w:r w:rsidRPr="00D61137">
        <w:rPr>
          <w:rFonts w:ascii="Times New Roman" w:hAnsi="Times New Roman"/>
          <w:sz w:val="24"/>
          <w:szCs w:val="24"/>
        </w:rPr>
        <w:t xml:space="preserve"> целях выполнения</w:t>
      </w:r>
      <w:r w:rsidRPr="00D61137">
        <w:rPr>
          <w:rFonts w:ascii="Times New Roman" w:hAnsi="Times New Roman"/>
        </w:rPr>
        <w:t xml:space="preserve"> </w:t>
      </w:r>
    </w:p>
    <w:p w:rsidR="00673CBA" w:rsidRDefault="008D563E" w:rsidP="00CE752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я Санитарно-п</w:t>
      </w:r>
      <w:r w:rsidR="00673CBA" w:rsidRPr="00C70F12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о</w:t>
      </w:r>
      <w:r w:rsidR="00673CBA" w:rsidRPr="00C70F12">
        <w:rPr>
          <w:rFonts w:ascii="Times New Roman" w:hAnsi="Times New Roman"/>
          <w:sz w:val="24"/>
          <w:szCs w:val="24"/>
        </w:rPr>
        <w:t>тивоэпидемическо</w:t>
      </w:r>
      <w:r>
        <w:rPr>
          <w:rFonts w:ascii="Times New Roman" w:hAnsi="Times New Roman"/>
          <w:sz w:val="24"/>
          <w:szCs w:val="24"/>
        </w:rPr>
        <w:t>й комиссии администрации городск</w:t>
      </w:r>
      <w:r w:rsidR="00673CBA" w:rsidRPr="00C70F12">
        <w:rPr>
          <w:rFonts w:ascii="Times New Roman" w:hAnsi="Times New Roman"/>
          <w:sz w:val="24"/>
          <w:szCs w:val="24"/>
        </w:rPr>
        <w:t xml:space="preserve">ого округа «Город Лесной» от </w:t>
      </w:r>
      <w:r w:rsidR="00673CBA" w:rsidRPr="00C70F12">
        <w:rPr>
          <w:rFonts w:ascii="Times New Roman" w:hAnsi="Times New Roman"/>
          <w:b/>
          <w:sz w:val="24"/>
          <w:szCs w:val="24"/>
        </w:rPr>
        <w:t>18.03.2020 № 2</w:t>
      </w:r>
      <w:r w:rsidR="00673CBA" w:rsidRPr="00C70F12">
        <w:rPr>
          <w:rFonts w:ascii="Times New Roman" w:hAnsi="Times New Roman"/>
          <w:sz w:val="24"/>
          <w:szCs w:val="24"/>
        </w:rPr>
        <w:t xml:space="preserve"> «О мероприятиях, напр</w:t>
      </w:r>
      <w:r w:rsidR="00172E01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вленн</w:t>
      </w:r>
      <w:r w:rsidR="00673CBA" w:rsidRPr="00C70F12">
        <w:rPr>
          <w:rFonts w:ascii="Times New Roman" w:hAnsi="Times New Roman"/>
          <w:sz w:val="24"/>
          <w:szCs w:val="24"/>
        </w:rPr>
        <w:t>ых на недопущение распространения новой коронавирусной</w:t>
      </w:r>
      <w:r w:rsidR="00673CBA" w:rsidRPr="00C70F12">
        <w:rPr>
          <w:rFonts w:ascii="Times New Roman" w:hAnsi="Times New Roman"/>
          <w:b/>
          <w:sz w:val="24"/>
          <w:szCs w:val="24"/>
        </w:rPr>
        <w:t xml:space="preserve"> </w:t>
      </w:r>
      <w:r w:rsidR="00673CBA" w:rsidRPr="00C70F12">
        <w:rPr>
          <w:rFonts w:ascii="Times New Roman" w:hAnsi="Times New Roman"/>
          <w:sz w:val="24"/>
          <w:szCs w:val="24"/>
          <w:lang w:val="en-US"/>
        </w:rPr>
        <w:t>COVID</w:t>
      </w:r>
      <w:r w:rsidR="00673CBA" w:rsidRPr="00C70F12">
        <w:rPr>
          <w:rFonts w:ascii="Times New Roman" w:hAnsi="Times New Roman"/>
          <w:sz w:val="24"/>
          <w:szCs w:val="24"/>
        </w:rPr>
        <w:t>-19среди населения город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="00673CBA" w:rsidRPr="00C70F12">
        <w:rPr>
          <w:rFonts w:ascii="Times New Roman" w:hAnsi="Times New Roman"/>
          <w:sz w:val="24"/>
          <w:szCs w:val="24"/>
        </w:rPr>
        <w:t>округа «Город Лесной»»;</w:t>
      </w:r>
    </w:p>
    <w:p w:rsidR="00673CBA" w:rsidRPr="00C70F12" w:rsidRDefault="00673CBA" w:rsidP="00CE752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0F12">
        <w:rPr>
          <w:rFonts w:ascii="Times New Roman" w:hAnsi="Times New Roman"/>
          <w:sz w:val="24"/>
          <w:szCs w:val="24"/>
        </w:rPr>
        <w:t>Методических рекомендаций Министерства образования и молодежной политики Свердловской области для применения электронного обучения и дистанционных образовательных технологий, письмо от 23.03.2020 № 02-01-82/32-40 «О направлении методических рекомендаций для применения электронного обучения и дистанционных образовательных технологий»;</w:t>
      </w:r>
    </w:p>
    <w:p w:rsidR="00673CBA" w:rsidRPr="00673CBA" w:rsidRDefault="00673CBA" w:rsidP="00CE752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0F12">
        <w:rPr>
          <w:rFonts w:ascii="Times New Roman" w:hAnsi="Times New Roman"/>
          <w:sz w:val="24"/>
          <w:szCs w:val="24"/>
        </w:rPr>
        <w:t xml:space="preserve">в целях выполнения образовательной программы учащимися </w:t>
      </w:r>
      <w:r w:rsidRPr="007055EC">
        <w:rPr>
          <w:rFonts w:ascii="Times New Roman" w:hAnsi="Times New Roman"/>
          <w:b/>
          <w:sz w:val="24"/>
          <w:szCs w:val="24"/>
        </w:rPr>
        <w:t xml:space="preserve">с </w:t>
      </w:r>
      <w:r w:rsidR="004341CE">
        <w:rPr>
          <w:rFonts w:ascii="Times New Roman" w:hAnsi="Times New Roman"/>
          <w:b/>
          <w:sz w:val="24"/>
          <w:szCs w:val="24"/>
        </w:rPr>
        <w:t>30</w:t>
      </w:r>
      <w:r>
        <w:rPr>
          <w:rFonts w:ascii="Times New Roman" w:hAnsi="Times New Roman"/>
          <w:b/>
          <w:sz w:val="24"/>
          <w:szCs w:val="24"/>
        </w:rPr>
        <w:t>.11</w:t>
      </w:r>
      <w:r w:rsidRPr="007055EC">
        <w:rPr>
          <w:rFonts w:ascii="Times New Roman" w:hAnsi="Times New Roman"/>
          <w:b/>
          <w:sz w:val="24"/>
          <w:szCs w:val="24"/>
        </w:rPr>
        <w:t>.2020 и до особого распоряжения</w:t>
      </w:r>
      <w:r w:rsidRPr="007055EC">
        <w:rPr>
          <w:rFonts w:ascii="Times New Roman" w:hAnsi="Times New Roman"/>
          <w:sz w:val="24"/>
          <w:szCs w:val="24"/>
        </w:rPr>
        <w:t xml:space="preserve">, своевременного проведения </w:t>
      </w:r>
      <w:r>
        <w:rPr>
          <w:rFonts w:ascii="Times New Roman" w:hAnsi="Times New Roman"/>
          <w:sz w:val="24"/>
          <w:szCs w:val="24"/>
        </w:rPr>
        <w:t xml:space="preserve">текущего </w:t>
      </w:r>
      <w:r w:rsidRPr="007055EC">
        <w:rPr>
          <w:rFonts w:ascii="Times New Roman" w:hAnsi="Times New Roman"/>
          <w:sz w:val="24"/>
          <w:szCs w:val="24"/>
        </w:rPr>
        <w:t>контроля</w:t>
      </w:r>
      <w:r w:rsidRPr="00C70F12">
        <w:rPr>
          <w:rFonts w:ascii="Times New Roman" w:hAnsi="Times New Roman"/>
          <w:sz w:val="24"/>
          <w:szCs w:val="24"/>
        </w:rPr>
        <w:t xml:space="preserve"> освоения учащимися образовательных программ по всем учебным предметам учебного плана уровней начального общего, основного общего и среднего общего образов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673CBA">
        <w:rPr>
          <w:rFonts w:ascii="Times New Roman" w:hAnsi="Times New Roman"/>
          <w:sz w:val="24"/>
          <w:szCs w:val="24"/>
        </w:rPr>
        <w:t>с применением</w:t>
      </w:r>
      <w:r w:rsidRPr="00673CBA">
        <w:rPr>
          <w:rStyle w:val="ad"/>
          <w:rFonts w:ascii="Times New Roman" w:hAnsi="Times New Roman"/>
          <w:color w:val="auto"/>
          <w:spacing w:val="2"/>
          <w:sz w:val="24"/>
          <w:szCs w:val="24"/>
          <w:u w:val="none"/>
        </w:rPr>
        <w:t xml:space="preserve"> электронного обучения, дистанционных образовательных технологий (далее-дистанционных технологий)</w:t>
      </w:r>
      <w:r w:rsidRPr="00673CBA">
        <w:rPr>
          <w:rFonts w:ascii="Times New Roman" w:hAnsi="Times New Roman"/>
          <w:sz w:val="24"/>
          <w:szCs w:val="24"/>
        </w:rPr>
        <w:t>;</w:t>
      </w:r>
    </w:p>
    <w:p w:rsidR="00673CBA" w:rsidRDefault="00673CBA" w:rsidP="00CE752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0F12">
        <w:rPr>
          <w:rFonts w:ascii="Times New Roman" w:hAnsi="Times New Roman"/>
          <w:sz w:val="24"/>
          <w:szCs w:val="24"/>
        </w:rPr>
        <w:t>ПРИКАЗЫВАЮ</w:t>
      </w:r>
    </w:p>
    <w:p w:rsidR="004341CE" w:rsidRPr="006B078C" w:rsidRDefault="004341CE" w:rsidP="00CE752D">
      <w:pPr>
        <w:pStyle w:val="a4"/>
        <w:numPr>
          <w:ilvl w:val="0"/>
          <w:numId w:val="12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41CE">
        <w:rPr>
          <w:rFonts w:ascii="Times New Roman" w:hAnsi="Times New Roman" w:cs="Times New Roman"/>
          <w:sz w:val="24"/>
          <w:szCs w:val="24"/>
        </w:rPr>
        <w:lastRenderedPageBreak/>
        <w:t xml:space="preserve">В период с </w:t>
      </w:r>
      <w:r w:rsidR="00C22987" w:rsidRPr="00C22987">
        <w:rPr>
          <w:rFonts w:ascii="Times New Roman" w:hAnsi="Times New Roman" w:cs="Times New Roman"/>
          <w:b/>
          <w:sz w:val="24"/>
          <w:szCs w:val="24"/>
        </w:rPr>
        <w:t>30</w:t>
      </w:r>
      <w:r w:rsidRPr="006B078C">
        <w:rPr>
          <w:rFonts w:ascii="Times New Roman" w:hAnsi="Times New Roman" w:cs="Times New Roman"/>
          <w:b/>
          <w:sz w:val="24"/>
          <w:szCs w:val="24"/>
        </w:rPr>
        <w:t xml:space="preserve"> ноября по 12 декабря 2020 года</w:t>
      </w:r>
      <w:r w:rsidRPr="004341CE">
        <w:rPr>
          <w:rFonts w:ascii="Times New Roman" w:hAnsi="Times New Roman" w:cs="Times New Roman"/>
          <w:sz w:val="24"/>
          <w:szCs w:val="24"/>
        </w:rPr>
        <w:t xml:space="preserve"> в </w:t>
      </w:r>
      <w:r w:rsidRPr="00CE752D">
        <w:rPr>
          <w:rFonts w:ascii="Times New Roman" w:hAnsi="Times New Roman" w:cs="Times New Roman"/>
          <w:b/>
          <w:sz w:val="24"/>
          <w:szCs w:val="24"/>
        </w:rPr>
        <w:t xml:space="preserve">6-8 и 10 классах </w:t>
      </w:r>
      <w:r w:rsidRPr="004341CE">
        <w:rPr>
          <w:rFonts w:ascii="Times New Roman" w:hAnsi="Times New Roman" w:cs="Times New Roman"/>
          <w:sz w:val="24"/>
          <w:szCs w:val="24"/>
        </w:rPr>
        <w:t xml:space="preserve">в </w:t>
      </w:r>
      <w:r w:rsidRPr="004341CE">
        <w:rPr>
          <w:rStyle w:val="ad"/>
          <w:rFonts w:ascii="Times New Roman" w:hAnsi="Times New Roman"/>
          <w:color w:val="auto"/>
          <w:spacing w:val="2"/>
          <w:sz w:val="24"/>
          <w:szCs w:val="24"/>
          <w:u w:val="none"/>
        </w:rPr>
        <w:t xml:space="preserve">МБОУ «Средняя общеобразовательная школа № 71» </w:t>
      </w:r>
      <w:r w:rsidRPr="004341CE">
        <w:rPr>
          <w:rFonts w:ascii="Times New Roman" w:hAnsi="Times New Roman" w:cs="Times New Roman"/>
          <w:sz w:val="24"/>
          <w:szCs w:val="24"/>
        </w:rPr>
        <w:t xml:space="preserve">предусмотреть </w:t>
      </w:r>
      <w:r w:rsidRPr="004341CE">
        <w:rPr>
          <w:rStyle w:val="ad"/>
          <w:rFonts w:ascii="Times New Roman" w:hAnsi="Times New Roman"/>
          <w:color w:val="auto"/>
          <w:spacing w:val="2"/>
          <w:sz w:val="24"/>
          <w:szCs w:val="24"/>
          <w:u w:val="none"/>
        </w:rPr>
        <w:t>реализацию</w:t>
      </w:r>
      <w:r w:rsidRPr="004341CE">
        <w:rPr>
          <w:rFonts w:ascii="Times New Roman" w:hAnsi="Times New Roman" w:cs="Times New Roman"/>
          <w:sz w:val="24"/>
          <w:szCs w:val="24"/>
        </w:rPr>
        <w:t xml:space="preserve"> образовательных программ с применением дистанционных технологий и электронного обучения, позволяющих обеспечивать взаимодействие</w:t>
      </w:r>
      <w:r w:rsidRPr="004341CE">
        <w:rPr>
          <w:rFonts w:ascii="Times New Roman" w:hAnsi="Times New Roman"/>
          <w:sz w:val="24"/>
          <w:szCs w:val="24"/>
        </w:rPr>
        <w:t xml:space="preserve"> учащихся и педагогических работников опосредованно (на расст</w:t>
      </w:r>
      <w:r>
        <w:rPr>
          <w:rFonts w:ascii="Times New Roman" w:hAnsi="Times New Roman"/>
          <w:sz w:val="24"/>
          <w:szCs w:val="24"/>
        </w:rPr>
        <w:t>о</w:t>
      </w:r>
      <w:r w:rsidRPr="004341CE">
        <w:rPr>
          <w:rFonts w:ascii="Times New Roman" w:hAnsi="Times New Roman"/>
          <w:sz w:val="24"/>
          <w:szCs w:val="24"/>
        </w:rPr>
        <w:t>янии</w:t>
      </w:r>
      <w:r w:rsidR="006B078C">
        <w:rPr>
          <w:rFonts w:ascii="Times New Roman" w:hAnsi="Times New Roman"/>
          <w:sz w:val="24"/>
          <w:szCs w:val="24"/>
        </w:rPr>
        <w:t xml:space="preserve">). </w:t>
      </w:r>
    </w:p>
    <w:p w:rsidR="000C1423" w:rsidRPr="004341CE" w:rsidRDefault="006B078C" w:rsidP="00CE752D">
      <w:pPr>
        <w:pStyle w:val="a4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ериод </w:t>
      </w:r>
      <w:r w:rsidR="000C1423" w:rsidRPr="004341CE">
        <w:rPr>
          <w:rStyle w:val="ad"/>
          <w:rFonts w:ascii="Times New Roman" w:hAnsi="Times New Roman"/>
          <w:color w:val="auto"/>
          <w:spacing w:val="2"/>
          <w:sz w:val="24"/>
          <w:szCs w:val="24"/>
          <w:u w:val="none"/>
        </w:rPr>
        <w:t xml:space="preserve">с </w:t>
      </w:r>
      <w:r w:rsidR="00C22987" w:rsidRPr="00C22987">
        <w:rPr>
          <w:rStyle w:val="ad"/>
          <w:rFonts w:ascii="Times New Roman" w:hAnsi="Times New Roman"/>
          <w:b/>
          <w:color w:val="auto"/>
          <w:spacing w:val="2"/>
          <w:sz w:val="24"/>
          <w:szCs w:val="24"/>
          <w:u w:val="none"/>
        </w:rPr>
        <w:t>30</w:t>
      </w:r>
      <w:r w:rsidRPr="00C229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078C">
        <w:rPr>
          <w:rFonts w:ascii="Times New Roman" w:hAnsi="Times New Roman" w:cs="Times New Roman"/>
          <w:b/>
          <w:sz w:val="24"/>
          <w:szCs w:val="24"/>
        </w:rPr>
        <w:t>ноября по 12 декабря 2020 года 2020 года</w:t>
      </w:r>
      <w:r w:rsidR="000C1423" w:rsidRPr="004341CE">
        <w:rPr>
          <w:rStyle w:val="ad"/>
          <w:rFonts w:ascii="Times New Roman" w:hAnsi="Times New Roman"/>
          <w:b/>
          <w:color w:val="auto"/>
          <w:spacing w:val="2"/>
          <w:sz w:val="24"/>
          <w:szCs w:val="24"/>
          <w:u w:val="none"/>
        </w:rPr>
        <w:t xml:space="preserve"> </w:t>
      </w:r>
      <w:r w:rsidR="000C1423" w:rsidRPr="006B078C">
        <w:rPr>
          <w:rStyle w:val="ad"/>
          <w:rFonts w:ascii="Times New Roman" w:hAnsi="Times New Roman"/>
          <w:color w:val="auto"/>
          <w:spacing w:val="2"/>
          <w:sz w:val="24"/>
          <w:szCs w:val="24"/>
          <w:u w:val="none"/>
        </w:rPr>
        <w:t xml:space="preserve">до особого распоряжения </w:t>
      </w:r>
      <w:r w:rsidR="000C1423" w:rsidRPr="004341CE">
        <w:rPr>
          <w:rStyle w:val="ad"/>
          <w:rFonts w:ascii="Times New Roman" w:hAnsi="Times New Roman"/>
          <w:color w:val="auto"/>
          <w:spacing w:val="2"/>
          <w:sz w:val="24"/>
          <w:szCs w:val="24"/>
          <w:u w:val="none"/>
        </w:rPr>
        <w:t xml:space="preserve">реализацию образовательных программ в </w:t>
      </w:r>
      <w:r w:rsidR="000C1423" w:rsidRPr="004341CE">
        <w:rPr>
          <w:rStyle w:val="ad"/>
          <w:rFonts w:ascii="Times New Roman" w:hAnsi="Times New Roman"/>
          <w:b/>
          <w:color w:val="auto"/>
          <w:spacing w:val="2"/>
          <w:sz w:val="24"/>
          <w:szCs w:val="24"/>
          <w:u w:val="none"/>
        </w:rPr>
        <w:t>1-5</w:t>
      </w:r>
      <w:r>
        <w:rPr>
          <w:rStyle w:val="ad"/>
          <w:rFonts w:ascii="Times New Roman" w:hAnsi="Times New Roman"/>
          <w:b/>
          <w:color w:val="auto"/>
          <w:spacing w:val="2"/>
          <w:sz w:val="24"/>
          <w:szCs w:val="24"/>
          <w:u w:val="none"/>
        </w:rPr>
        <w:t>, 9</w:t>
      </w:r>
      <w:r w:rsidR="000C1423" w:rsidRPr="004341CE">
        <w:rPr>
          <w:rStyle w:val="ad"/>
          <w:rFonts w:ascii="Times New Roman" w:hAnsi="Times New Roman"/>
          <w:b/>
          <w:color w:val="auto"/>
          <w:spacing w:val="2"/>
          <w:sz w:val="24"/>
          <w:szCs w:val="24"/>
          <w:u w:val="none"/>
        </w:rPr>
        <w:t xml:space="preserve"> и 11</w:t>
      </w:r>
      <w:r w:rsidR="000C1423" w:rsidRPr="004341CE">
        <w:rPr>
          <w:rStyle w:val="ad"/>
          <w:rFonts w:ascii="Times New Roman" w:hAnsi="Times New Roman"/>
          <w:color w:val="auto"/>
          <w:spacing w:val="2"/>
          <w:sz w:val="24"/>
          <w:szCs w:val="24"/>
          <w:u w:val="none"/>
        </w:rPr>
        <w:t xml:space="preserve"> </w:t>
      </w:r>
      <w:r w:rsidR="000C1423" w:rsidRPr="004341CE">
        <w:rPr>
          <w:rStyle w:val="ad"/>
          <w:rFonts w:ascii="Times New Roman" w:hAnsi="Times New Roman"/>
          <w:b/>
          <w:color w:val="auto"/>
          <w:spacing w:val="2"/>
          <w:sz w:val="24"/>
          <w:szCs w:val="24"/>
          <w:u w:val="none"/>
        </w:rPr>
        <w:t xml:space="preserve">классах </w:t>
      </w:r>
      <w:r w:rsidR="000C1423" w:rsidRPr="004341CE">
        <w:rPr>
          <w:rStyle w:val="ad"/>
          <w:rFonts w:ascii="Times New Roman" w:hAnsi="Times New Roman"/>
          <w:color w:val="auto"/>
          <w:spacing w:val="2"/>
          <w:sz w:val="24"/>
          <w:szCs w:val="24"/>
          <w:u w:val="none"/>
        </w:rPr>
        <w:t>в очном режиме</w:t>
      </w:r>
      <w:r w:rsidR="00FE2D69" w:rsidRPr="004341CE">
        <w:rPr>
          <w:rStyle w:val="ad"/>
          <w:rFonts w:ascii="Times New Roman" w:hAnsi="Times New Roman"/>
          <w:color w:val="auto"/>
          <w:spacing w:val="2"/>
          <w:sz w:val="24"/>
          <w:szCs w:val="24"/>
          <w:u w:val="none"/>
        </w:rPr>
        <w:t xml:space="preserve"> с сохранением функционирования групп продленного дня, кружковой работы.</w:t>
      </w:r>
    </w:p>
    <w:p w:rsidR="005759AC" w:rsidRPr="005759AC" w:rsidRDefault="005759AC" w:rsidP="00CE752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5759AC">
        <w:rPr>
          <w:rStyle w:val="ad"/>
          <w:rFonts w:ascii="Times New Roman" w:hAnsi="Times New Roman"/>
          <w:b/>
          <w:color w:val="auto"/>
          <w:spacing w:val="2"/>
          <w:sz w:val="24"/>
          <w:szCs w:val="24"/>
          <w:u w:val="none"/>
        </w:rPr>
        <w:t>Для этого:</w:t>
      </w:r>
    </w:p>
    <w:p w:rsidR="005759AC" w:rsidRPr="005759AC" w:rsidRDefault="005759AC" w:rsidP="00CE752D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u w:val="single"/>
        </w:rPr>
      </w:pPr>
      <w:r w:rsidRPr="005759AC">
        <w:rPr>
          <w:rFonts w:ascii="Times New Roman" w:hAnsi="Times New Roman"/>
          <w:sz w:val="24"/>
          <w:szCs w:val="24"/>
        </w:rPr>
        <w:t>Актуализировать для всех педагогических работников: учителей, воспитателей, педагога-библиотекаря, педагога-психолога, преподавателя-организатора ОБЖ, педагогов дополнительного образования, учителя-логопеда,</w:t>
      </w:r>
      <w:r>
        <w:rPr>
          <w:rFonts w:ascii="Times New Roman" w:hAnsi="Times New Roman"/>
          <w:sz w:val="24"/>
          <w:szCs w:val="24"/>
        </w:rPr>
        <w:t xml:space="preserve"> учителя-дефектолога,</w:t>
      </w:r>
      <w:r w:rsidRPr="005759AC">
        <w:rPr>
          <w:rFonts w:ascii="Times New Roman" w:hAnsi="Times New Roman"/>
          <w:sz w:val="24"/>
          <w:szCs w:val="24"/>
        </w:rPr>
        <w:t xml:space="preserve"> основные положения </w:t>
      </w:r>
      <w:proofErr w:type="spellStart"/>
      <w:r w:rsidRPr="005759AC">
        <w:rPr>
          <w:rStyle w:val="10"/>
          <w:rFonts w:ascii="Times New Roman" w:eastAsiaTheme="minorHAnsi" w:hAnsi="Times New Roman"/>
          <w:spacing w:val="2"/>
          <w:sz w:val="24"/>
          <w:szCs w:val="24"/>
        </w:rPr>
        <w:t>п.п</w:t>
      </w:r>
      <w:proofErr w:type="spellEnd"/>
      <w:r w:rsidRPr="005759AC">
        <w:rPr>
          <w:rStyle w:val="10"/>
          <w:rFonts w:ascii="Times New Roman" w:eastAsiaTheme="minorHAnsi" w:hAnsi="Times New Roman"/>
          <w:spacing w:val="2"/>
          <w:sz w:val="24"/>
          <w:szCs w:val="24"/>
        </w:rPr>
        <w:t xml:space="preserve">. №  5, 6, 7 </w:t>
      </w:r>
      <w:r w:rsidRPr="005759AC">
        <w:rPr>
          <w:rStyle w:val="ad"/>
          <w:rFonts w:ascii="Times New Roman" w:hAnsi="Times New Roman"/>
          <w:color w:val="auto"/>
          <w:spacing w:val="2"/>
          <w:sz w:val="24"/>
          <w:szCs w:val="24"/>
        </w:rPr>
        <w:t>Положения о применении электронного обучения, дистанционных образовательных технологий (далее - дистанционного образования) при реализации образовательных программ в МБОУ «Средняя общеобразовательная школа № 71» городского округа «Город Лесной» Свердловской области, утвер</w:t>
      </w:r>
      <w:r>
        <w:rPr>
          <w:rStyle w:val="ad"/>
          <w:rFonts w:ascii="Times New Roman" w:hAnsi="Times New Roman"/>
          <w:color w:val="auto"/>
          <w:spacing w:val="2"/>
          <w:sz w:val="24"/>
          <w:szCs w:val="24"/>
        </w:rPr>
        <w:t>ж</w:t>
      </w:r>
      <w:r w:rsidRPr="005759AC">
        <w:rPr>
          <w:rStyle w:val="ad"/>
          <w:rFonts w:ascii="Times New Roman" w:hAnsi="Times New Roman"/>
          <w:color w:val="auto"/>
          <w:spacing w:val="2"/>
          <w:sz w:val="24"/>
          <w:szCs w:val="24"/>
        </w:rPr>
        <w:t>денного приказом директора от 20.05.2019, № 159- К</w:t>
      </w:r>
      <w:r>
        <w:rPr>
          <w:rStyle w:val="ad"/>
          <w:rFonts w:ascii="Times New Roman" w:hAnsi="Times New Roman"/>
          <w:color w:val="auto"/>
          <w:spacing w:val="2"/>
          <w:sz w:val="24"/>
          <w:szCs w:val="24"/>
        </w:rPr>
        <w:t>:</w:t>
      </w:r>
    </w:p>
    <w:p w:rsidR="005759AC" w:rsidRPr="00483C0E" w:rsidRDefault="005759AC" w:rsidP="00FE2D69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0"/>
        </w:rPr>
      </w:pPr>
      <w:r w:rsidRPr="00F411BE">
        <w:rPr>
          <w:rFonts w:ascii="Times New Roman" w:hAnsi="Times New Roman"/>
        </w:rPr>
        <w:tab/>
      </w:r>
      <w:r w:rsidRPr="00483C0E">
        <w:rPr>
          <w:rFonts w:ascii="Times New Roman" w:hAnsi="Times New Roman"/>
          <w:sz w:val="20"/>
        </w:rPr>
        <w:t>… 5.При реализации частей образовательных программ с применением электронного обучения, дистанционных образовательных технологий:</w:t>
      </w:r>
      <w:bookmarkStart w:id="0" w:name="l20"/>
      <w:bookmarkEnd w:id="0"/>
    </w:p>
    <w:p w:rsidR="005759AC" w:rsidRPr="00483C0E" w:rsidRDefault="005759AC" w:rsidP="00FE2D69">
      <w:pPr>
        <w:widowControl w:val="0"/>
        <w:tabs>
          <w:tab w:val="left" w:pos="1276"/>
        </w:tabs>
        <w:spacing w:after="0" w:line="240" w:lineRule="auto"/>
        <w:ind w:firstLine="740"/>
        <w:jc w:val="both"/>
        <w:rPr>
          <w:rFonts w:ascii="Times New Roman" w:hAnsi="Times New Roman"/>
          <w:sz w:val="20"/>
        </w:rPr>
      </w:pPr>
      <w:r w:rsidRPr="00483C0E">
        <w:rPr>
          <w:rFonts w:ascii="Times New Roman" w:hAnsi="Times New Roman"/>
          <w:sz w:val="20"/>
        </w:rPr>
        <w:t>5.1. местом осуществления образовательной деятельности является место образовательной организации независимо от места нахождения обучающихся</w:t>
      </w:r>
      <w:bookmarkStart w:id="1" w:name="l21"/>
      <w:bookmarkEnd w:id="1"/>
      <w:r w:rsidRPr="00483C0E">
        <w:rPr>
          <w:rFonts w:ascii="Times New Roman" w:hAnsi="Times New Roman"/>
          <w:sz w:val="20"/>
        </w:rPr>
        <w:t>;</w:t>
      </w:r>
    </w:p>
    <w:p w:rsidR="005759AC" w:rsidRPr="00483C0E" w:rsidRDefault="005759AC" w:rsidP="00FE2D69">
      <w:pPr>
        <w:widowControl w:val="0"/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hAnsi="Times New Roman"/>
          <w:sz w:val="20"/>
        </w:rPr>
      </w:pPr>
      <w:r w:rsidRPr="00483C0E">
        <w:rPr>
          <w:rFonts w:ascii="Times New Roman" w:hAnsi="Times New Roman"/>
          <w:sz w:val="20"/>
        </w:rPr>
        <w:t xml:space="preserve">5.2. </w:t>
      </w:r>
      <w:r w:rsidRPr="00483C0E">
        <w:rPr>
          <w:rFonts w:ascii="Times New Roman" w:hAnsi="Times New Roman"/>
          <w:sz w:val="20"/>
          <w:shd w:val="clear" w:color="auto" w:fill="FFFFFF"/>
        </w:rPr>
        <w:t>образовательная организация</w:t>
      </w:r>
      <w:r w:rsidRPr="00483C0E">
        <w:rPr>
          <w:rFonts w:ascii="Times New Roman" w:hAnsi="Times New Roman"/>
          <w:sz w:val="20"/>
        </w:rPr>
        <w:t xml:space="preserve"> обеспечивает соответствующий применяемым технологиям уровень подготовки педагогических, учебно-вспомогательных, административно-хозяйственных работников;</w:t>
      </w:r>
      <w:bookmarkStart w:id="2" w:name="l23"/>
      <w:bookmarkEnd w:id="2"/>
    </w:p>
    <w:p w:rsidR="005759AC" w:rsidRPr="00483C0E" w:rsidRDefault="005759AC" w:rsidP="00FE2D69">
      <w:pPr>
        <w:widowControl w:val="0"/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hAnsi="Times New Roman"/>
          <w:sz w:val="20"/>
        </w:rPr>
      </w:pPr>
      <w:r w:rsidRPr="00483C0E">
        <w:rPr>
          <w:rFonts w:ascii="Times New Roman" w:hAnsi="Times New Roman"/>
          <w:sz w:val="20"/>
        </w:rPr>
        <w:t>5.3. педагогические работники образовательной организации самостоятельно определяют порядок оказания учебно-методической помощи обучающимся, в том числе в форме индивидуальных консультаций, оказываемых дистанционно с использованием информационных и телекоммуникационных технологий</w:t>
      </w:r>
      <w:bookmarkStart w:id="3" w:name="l24"/>
      <w:bookmarkEnd w:id="3"/>
      <w:r w:rsidRPr="00483C0E">
        <w:rPr>
          <w:rFonts w:ascii="Times New Roman" w:hAnsi="Times New Roman"/>
          <w:sz w:val="20"/>
        </w:rPr>
        <w:t>;</w:t>
      </w:r>
      <w:bookmarkStart w:id="4" w:name="l25"/>
      <w:bookmarkEnd w:id="4"/>
    </w:p>
    <w:p w:rsidR="005759AC" w:rsidRPr="00483C0E" w:rsidRDefault="005759AC" w:rsidP="00FE2D69">
      <w:pPr>
        <w:widowControl w:val="0"/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hAnsi="Times New Roman"/>
          <w:sz w:val="20"/>
        </w:rPr>
      </w:pPr>
      <w:r w:rsidRPr="00483C0E">
        <w:rPr>
          <w:rFonts w:ascii="Times New Roman" w:hAnsi="Times New Roman"/>
          <w:sz w:val="20"/>
        </w:rPr>
        <w:t>5.4. педагогические работники образовательной организации самостоятельно определяют соотношение объема занятий, проводимых путем непосредственного взаимодействия педагогического работника с обучающимся, в том числе с применением электронного обучения, дистанционных образовательных технологий;</w:t>
      </w:r>
      <w:bookmarkStart w:id="5" w:name="l26"/>
      <w:bookmarkEnd w:id="5"/>
    </w:p>
    <w:p w:rsidR="005759AC" w:rsidRPr="00483C0E" w:rsidRDefault="005759AC" w:rsidP="00FE2D69">
      <w:pPr>
        <w:widowControl w:val="0"/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z w:val="20"/>
        </w:rPr>
      </w:pPr>
      <w:r w:rsidRPr="00483C0E">
        <w:rPr>
          <w:rFonts w:ascii="Times New Roman" w:hAnsi="Times New Roman"/>
          <w:sz w:val="20"/>
        </w:rPr>
        <w:t>5.5. допускается отсутствие уроков (учебных занятий), проводимых путем непосредственного взаимодействия педагогического работника с обучающимся в аудитории</w:t>
      </w:r>
      <w:r w:rsidRPr="00483C0E">
        <w:rPr>
          <w:rFonts w:ascii="Times New Roman" w:hAnsi="Times New Roman"/>
          <w:b/>
          <w:sz w:val="20"/>
        </w:rPr>
        <w:t>: уроки (учебные занятия), текущий контроль успеваемости проводятся с применением электронного обучения, дистанционных образовательных технологий в периоды: карантинных мероприятий;</w:t>
      </w:r>
      <w:r w:rsidRPr="00483C0E">
        <w:rPr>
          <w:rFonts w:ascii="Times New Roman" w:hAnsi="Times New Roman"/>
          <w:sz w:val="20"/>
        </w:rPr>
        <w:t xml:space="preserve"> за уроки (занятия) в календарные дни текущего учебного года, входящие в состав учебных периодов и одновременно являющиеся по ст.112 ТК праздничными или выходным;  в случае организации  и проведения уроков (учебных занятий, индивидуально-групповых занятий, консультаций)  с детьми, отсутствующими на уроках по причине болезни  или другой уважительной причине; временного отсутствия педагогов (командировка и другое).</w:t>
      </w:r>
    </w:p>
    <w:p w:rsidR="005759AC" w:rsidRPr="00483C0E" w:rsidRDefault="005759AC" w:rsidP="00FE2D69">
      <w:pPr>
        <w:widowControl w:val="0"/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hAnsi="Times New Roman"/>
          <w:sz w:val="20"/>
        </w:rPr>
      </w:pPr>
      <w:r w:rsidRPr="00483C0E">
        <w:rPr>
          <w:rFonts w:ascii="Times New Roman" w:hAnsi="Times New Roman"/>
          <w:sz w:val="20"/>
        </w:rPr>
        <w:t>5.6 образовательная организация ведёт и осуществляет учет и хранение результатов образовательного процесса и внутренний документооборот на бумажном носителе и/или в электронно-цифровой форме (далее - классном журнале) в соответствии с требованиями законодательства Российской Федерации.</w:t>
      </w:r>
    </w:p>
    <w:p w:rsidR="005759AC" w:rsidRPr="00483C0E" w:rsidRDefault="005759AC" w:rsidP="00FE2D69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0"/>
        </w:rPr>
      </w:pPr>
      <w:r w:rsidRPr="00483C0E">
        <w:rPr>
          <w:rFonts w:ascii="Times New Roman" w:hAnsi="Times New Roman"/>
          <w:sz w:val="20"/>
        </w:rPr>
        <w:tab/>
        <w:t xml:space="preserve">6.Педагогические работники образовательной организации проведение уроков (учебных занятий), текущий контроля успеваемости, результаты освоения частей образовательных программ обучающимися с применением электронного обучения, дистанционных образовательных технологий своевременно и достоверно заполняют (фиксируют) в классном журнале соответствующими записями. </w:t>
      </w:r>
    </w:p>
    <w:p w:rsidR="005759AC" w:rsidRPr="00483C0E" w:rsidRDefault="00FE2D69" w:rsidP="00FE2D69">
      <w:pPr>
        <w:widowControl w:val="0"/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0"/>
        </w:rPr>
      </w:pPr>
      <w:r w:rsidRPr="00483C0E">
        <w:rPr>
          <w:rFonts w:ascii="Times New Roman" w:hAnsi="Times New Roman"/>
          <w:sz w:val="20"/>
        </w:rPr>
        <w:t xml:space="preserve">            </w:t>
      </w:r>
      <w:r w:rsidR="005759AC" w:rsidRPr="00483C0E">
        <w:rPr>
          <w:rFonts w:ascii="Times New Roman" w:hAnsi="Times New Roman"/>
          <w:sz w:val="20"/>
        </w:rPr>
        <w:t xml:space="preserve">7.Педагогические работники образовательной организации вправе организовывать уроки (учебные занятия) с использованием следующих:  </w:t>
      </w:r>
    </w:p>
    <w:p w:rsidR="005759AC" w:rsidRPr="00483C0E" w:rsidRDefault="005759AC" w:rsidP="00FE2D69">
      <w:pPr>
        <w:widowControl w:val="0"/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sz w:val="20"/>
        </w:rPr>
      </w:pPr>
      <w:bookmarkStart w:id="6" w:name="l36"/>
      <w:bookmarkStart w:id="7" w:name="l45"/>
      <w:bookmarkEnd w:id="6"/>
      <w:bookmarkEnd w:id="7"/>
      <w:r w:rsidRPr="00483C0E">
        <w:rPr>
          <w:rFonts w:ascii="Times New Roman" w:hAnsi="Times New Roman"/>
          <w:sz w:val="20"/>
        </w:rPr>
        <w:t>систем дистанционного обучения:</w:t>
      </w:r>
    </w:p>
    <w:p w:rsidR="005759AC" w:rsidRPr="00483C0E" w:rsidRDefault="005759AC" w:rsidP="00FE2D69">
      <w:pPr>
        <w:widowControl w:val="0"/>
        <w:shd w:val="clear" w:color="auto" w:fill="FFFFFF"/>
        <w:spacing w:after="0" w:line="240" w:lineRule="auto"/>
        <w:rPr>
          <w:rFonts w:ascii="Times New Roman" w:hAnsi="Times New Roman"/>
          <w:sz w:val="20"/>
        </w:rPr>
      </w:pPr>
      <w:r w:rsidRPr="00483C0E">
        <w:rPr>
          <w:rFonts w:ascii="Times New Roman" w:hAnsi="Times New Roman"/>
          <w:sz w:val="20"/>
        </w:rPr>
        <w:t xml:space="preserve">      </w:t>
      </w:r>
      <w:r w:rsidRPr="00483C0E">
        <w:rPr>
          <w:rFonts w:ascii="Times New Roman" w:hAnsi="Times New Roman"/>
          <w:sz w:val="20"/>
        </w:rPr>
        <w:tab/>
      </w:r>
      <w:proofErr w:type="spellStart"/>
      <w:r w:rsidRPr="00483C0E">
        <w:rPr>
          <w:rFonts w:ascii="Times New Roman" w:hAnsi="Times New Roman"/>
          <w:sz w:val="20"/>
        </w:rPr>
        <w:t>Учи.ру</w:t>
      </w:r>
      <w:proofErr w:type="spellEnd"/>
      <w:r w:rsidRPr="00483C0E">
        <w:rPr>
          <w:rFonts w:ascii="Times New Roman" w:hAnsi="Times New Roman"/>
          <w:sz w:val="20"/>
        </w:rPr>
        <w:t xml:space="preserve"> - </w:t>
      </w:r>
      <w:hyperlink r:id="rId8" w:tgtFrame="_blank" w:history="1">
        <w:r w:rsidRPr="00483C0E">
          <w:rPr>
            <w:rFonts w:ascii="Times New Roman" w:hAnsi="Times New Roman"/>
            <w:sz w:val="20"/>
            <w:u w:val="single"/>
          </w:rPr>
          <w:t>https://uchi.ru</w:t>
        </w:r>
      </w:hyperlink>
    </w:p>
    <w:p w:rsidR="005759AC" w:rsidRPr="00483C0E" w:rsidRDefault="005759AC" w:rsidP="00FE2D69">
      <w:pPr>
        <w:widowControl w:val="0"/>
        <w:shd w:val="clear" w:color="auto" w:fill="FFFFFF"/>
        <w:spacing w:after="0" w:line="240" w:lineRule="auto"/>
        <w:rPr>
          <w:rFonts w:ascii="Times New Roman" w:hAnsi="Times New Roman"/>
          <w:sz w:val="20"/>
        </w:rPr>
      </w:pPr>
      <w:r w:rsidRPr="00483C0E">
        <w:rPr>
          <w:rFonts w:ascii="Times New Roman" w:hAnsi="Times New Roman"/>
          <w:sz w:val="20"/>
        </w:rPr>
        <w:t xml:space="preserve">      </w:t>
      </w:r>
      <w:r w:rsidRPr="00483C0E">
        <w:rPr>
          <w:rFonts w:ascii="Times New Roman" w:hAnsi="Times New Roman"/>
          <w:sz w:val="20"/>
        </w:rPr>
        <w:tab/>
        <w:t>Российская электронная школа - </w:t>
      </w:r>
      <w:hyperlink r:id="rId9" w:tgtFrame="_blank" w:history="1">
        <w:r w:rsidRPr="00483C0E">
          <w:rPr>
            <w:rFonts w:ascii="Times New Roman" w:hAnsi="Times New Roman"/>
            <w:sz w:val="20"/>
            <w:u w:val="single"/>
          </w:rPr>
          <w:t>https://resh.edu.ru</w:t>
        </w:r>
      </w:hyperlink>
    </w:p>
    <w:p w:rsidR="005759AC" w:rsidRPr="00483C0E" w:rsidRDefault="005759AC" w:rsidP="00FE2D69">
      <w:pPr>
        <w:widowControl w:val="0"/>
        <w:shd w:val="clear" w:color="auto" w:fill="FFFFFF"/>
        <w:spacing w:after="0" w:line="240" w:lineRule="auto"/>
        <w:rPr>
          <w:rFonts w:ascii="Times New Roman" w:hAnsi="Times New Roman"/>
          <w:sz w:val="20"/>
          <w:lang w:val="en-US"/>
        </w:rPr>
      </w:pPr>
      <w:r w:rsidRPr="00483C0E">
        <w:rPr>
          <w:rFonts w:ascii="Times New Roman" w:hAnsi="Times New Roman"/>
          <w:sz w:val="20"/>
        </w:rPr>
        <w:t xml:space="preserve">      </w:t>
      </w:r>
      <w:r w:rsidRPr="00483C0E">
        <w:rPr>
          <w:rFonts w:ascii="Times New Roman" w:hAnsi="Times New Roman"/>
          <w:sz w:val="20"/>
        </w:rPr>
        <w:tab/>
      </w:r>
      <w:r w:rsidRPr="00483C0E">
        <w:rPr>
          <w:rFonts w:ascii="Times New Roman" w:hAnsi="Times New Roman"/>
          <w:sz w:val="20"/>
          <w:lang w:val="en-US"/>
        </w:rPr>
        <w:t xml:space="preserve">InternetUrok.ru </w:t>
      </w:r>
      <w:hyperlink r:id="rId10" w:history="1">
        <w:r w:rsidRPr="00483C0E">
          <w:rPr>
            <w:rFonts w:ascii="Times New Roman" w:hAnsi="Times New Roman"/>
            <w:sz w:val="20"/>
            <w:u w:val="single"/>
            <w:lang w:val="en-US"/>
          </w:rPr>
          <w:t>https://interneturok.ru/</w:t>
        </w:r>
      </w:hyperlink>
    </w:p>
    <w:p w:rsidR="005759AC" w:rsidRPr="00483C0E" w:rsidRDefault="005759AC" w:rsidP="00FE2D69">
      <w:pPr>
        <w:widowControl w:val="0"/>
        <w:shd w:val="clear" w:color="auto" w:fill="FFFFFF"/>
        <w:spacing w:after="0" w:line="240" w:lineRule="auto"/>
        <w:rPr>
          <w:rFonts w:ascii="Times New Roman" w:hAnsi="Times New Roman"/>
          <w:sz w:val="20"/>
        </w:rPr>
      </w:pPr>
      <w:r w:rsidRPr="00483C0E">
        <w:rPr>
          <w:rFonts w:ascii="Times New Roman" w:hAnsi="Times New Roman"/>
          <w:sz w:val="20"/>
          <w:lang w:val="en-US"/>
        </w:rPr>
        <w:t xml:space="preserve">            </w:t>
      </w:r>
      <w:r w:rsidRPr="00483C0E">
        <w:rPr>
          <w:rFonts w:ascii="Times New Roman" w:hAnsi="Times New Roman"/>
          <w:b/>
          <w:sz w:val="20"/>
        </w:rPr>
        <w:t>и других</w:t>
      </w:r>
      <w:r w:rsidRPr="00483C0E">
        <w:rPr>
          <w:rFonts w:ascii="Times New Roman" w:hAnsi="Times New Roman"/>
          <w:sz w:val="20"/>
        </w:rPr>
        <w:t>;</w:t>
      </w:r>
    </w:p>
    <w:p w:rsidR="005759AC" w:rsidRPr="00483C0E" w:rsidRDefault="005759AC" w:rsidP="00FE2D69">
      <w:pPr>
        <w:widowControl w:val="0"/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sz w:val="20"/>
        </w:rPr>
      </w:pPr>
      <w:r w:rsidRPr="00483C0E">
        <w:rPr>
          <w:rFonts w:ascii="Times New Roman" w:hAnsi="Times New Roman"/>
          <w:sz w:val="20"/>
        </w:rPr>
        <w:t>средств (или инструментов) электронного взаимодействия:</w:t>
      </w:r>
    </w:p>
    <w:p w:rsidR="005759AC" w:rsidRPr="00483C0E" w:rsidRDefault="005759AC" w:rsidP="00FE2D69">
      <w:pPr>
        <w:widowControl w:val="0"/>
        <w:shd w:val="clear" w:color="auto" w:fill="FFFFFF"/>
        <w:spacing w:after="0" w:line="240" w:lineRule="auto"/>
        <w:ind w:firstLine="720"/>
        <w:rPr>
          <w:rFonts w:ascii="Times New Roman" w:hAnsi="Times New Roman"/>
          <w:sz w:val="20"/>
        </w:rPr>
      </w:pPr>
      <w:r w:rsidRPr="00483C0E">
        <w:rPr>
          <w:rFonts w:ascii="Times New Roman" w:hAnsi="Times New Roman"/>
          <w:sz w:val="20"/>
        </w:rPr>
        <w:t>информационной городской системой образования «Сетевой город»</w:t>
      </w:r>
    </w:p>
    <w:p w:rsidR="005759AC" w:rsidRPr="00483C0E" w:rsidRDefault="005759AC" w:rsidP="00FE2D69">
      <w:pPr>
        <w:widowControl w:val="0"/>
        <w:shd w:val="clear" w:color="auto" w:fill="FFFFFF"/>
        <w:spacing w:after="0" w:line="240" w:lineRule="auto"/>
        <w:ind w:firstLine="720"/>
        <w:rPr>
          <w:rFonts w:ascii="Times New Roman" w:hAnsi="Times New Roman"/>
          <w:sz w:val="20"/>
        </w:rPr>
      </w:pPr>
      <w:r w:rsidRPr="00483C0E">
        <w:rPr>
          <w:rFonts w:ascii="Times New Roman" w:hAnsi="Times New Roman"/>
          <w:sz w:val="20"/>
        </w:rPr>
        <w:t>электронной почтой</w:t>
      </w:r>
    </w:p>
    <w:p w:rsidR="005759AC" w:rsidRPr="00483C0E" w:rsidRDefault="005759AC" w:rsidP="00FE2D69">
      <w:pPr>
        <w:widowControl w:val="0"/>
        <w:shd w:val="clear" w:color="auto" w:fill="FFFFFF"/>
        <w:spacing w:after="0" w:line="240" w:lineRule="auto"/>
        <w:ind w:firstLine="720"/>
        <w:rPr>
          <w:rFonts w:ascii="Times New Roman" w:hAnsi="Times New Roman"/>
          <w:sz w:val="20"/>
        </w:rPr>
      </w:pPr>
      <w:r w:rsidRPr="00483C0E">
        <w:rPr>
          <w:rFonts w:ascii="Times New Roman" w:hAnsi="Times New Roman"/>
          <w:sz w:val="20"/>
        </w:rPr>
        <w:t>электронными приложениями к учебникам</w:t>
      </w:r>
    </w:p>
    <w:p w:rsidR="005759AC" w:rsidRPr="00483C0E" w:rsidRDefault="005759AC" w:rsidP="00FE2D69">
      <w:pPr>
        <w:widowControl w:val="0"/>
        <w:shd w:val="clear" w:color="auto" w:fill="FFFFFF"/>
        <w:spacing w:after="0" w:line="240" w:lineRule="auto"/>
        <w:ind w:firstLine="720"/>
        <w:rPr>
          <w:rFonts w:ascii="Times New Roman" w:hAnsi="Times New Roman"/>
          <w:sz w:val="20"/>
        </w:rPr>
      </w:pPr>
      <w:r w:rsidRPr="00483C0E">
        <w:rPr>
          <w:rFonts w:ascii="Times New Roman" w:hAnsi="Times New Roman"/>
          <w:sz w:val="20"/>
        </w:rPr>
        <w:t xml:space="preserve">электронными формами учебников  </w:t>
      </w:r>
    </w:p>
    <w:p w:rsidR="005759AC" w:rsidRPr="00483C0E" w:rsidRDefault="005759AC" w:rsidP="00FE2D69">
      <w:pPr>
        <w:widowControl w:val="0"/>
        <w:shd w:val="clear" w:color="auto" w:fill="FFFFFF"/>
        <w:spacing w:after="0" w:line="240" w:lineRule="auto"/>
        <w:ind w:firstLine="720"/>
        <w:rPr>
          <w:rFonts w:ascii="Times New Roman" w:hAnsi="Times New Roman"/>
          <w:sz w:val="20"/>
        </w:rPr>
      </w:pPr>
      <w:r w:rsidRPr="00483C0E">
        <w:rPr>
          <w:rFonts w:ascii="Times New Roman" w:hAnsi="Times New Roman"/>
          <w:sz w:val="20"/>
        </w:rPr>
        <w:t>системами обмена сообщениями</w:t>
      </w:r>
    </w:p>
    <w:p w:rsidR="005759AC" w:rsidRPr="00483C0E" w:rsidRDefault="005759AC" w:rsidP="00FE2D69">
      <w:pPr>
        <w:widowControl w:val="0"/>
        <w:shd w:val="clear" w:color="auto" w:fill="FFFFFF"/>
        <w:spacing w:after="0" w:line="240" w:lineRule="auto"/>
        <w:ind w:firstLine="720"/>
        <w:rPr>
          <w:rFonts w:ascii="Times New Roman" w:hAnsi="Times New Roman"/>
          <w:b/>
          <w:sz w:val="20"/>
        </w:rPr>
      </w:pPr>
      <w:r w:rsidRPr="00483C0E">
        <w:rPr>
          <w:rFonts w:ascii="Times New Roman" w:hAnsi="Times New Roman"/>
          <w:b/>
          <w:sz w:val="20"/>
        </w:rPr>
        <w:t>и других;</w:t>
      </w:r>
    </w:p>
    <w:p w:rsidR="005759AC" w:rsidRPr="00483C0E" w:rsidRDefault="005759AC" w:rsidP="00FE2D69">
      <w:pPr>
        <w:widowControl w:val="0"/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sz w:val="20"/>
        </w:rPr>
      </w:pPr>
      <w:r w:rsidRPr="00483C0E">
        <w:rPr>
          <w:rFonts w:ascii="Times New Roman" w:hAnsi="Times New Roman"/>
          <w:sz w:val="20"/>
        </w:rPr>
        <w:t>электронных образовательных ресурсов:</w:t>
      </w:r>
    </w:p>
    <w:p w:rsidR="005759AC" w:rsidRPr="00483C0E" w:rsidRDefault="005759AC" w:rsidP="00FE2D69">
      <w:pPr>
        <w:widowControl w:val="0"/>
        <w:shd w:val="clear" w:color="auto" w:fill="FFFFFF"/>
        <w:spacing w:after="0" w:line="240" w:lineRule="auto"/>
        <w:ind w:firstLine="360"/>
        <w:rPr>
          <w:rFonts w:ascii="Times New Roman" w:hAnsi="Times New Roman"/>
          <w:sz w:val="20"/>
        </w:rPr>
      </w:pPr>
      <w:r w:rsidRPr="00483C0E">
        <w:rPr>
          <w:rFonts w:ascii="Times New Roman" w:hAnsi="Times New Roman"/>
          <w:sz w:val="20"/>
        </w:rPr>
        <w:lastRenderedPageBreak/>
        <w:t>Единая коллекция цифровых образовательных ресурсов - </w:t>
      </w:r>
      <w:hyperlink r:id="rId11" w:tgtFrame="_blank" w:history="1">
        <w:r w:rsidRPr="00483C0E">
          <w:rPr>
            <w:rFonts w:ascii="Times New Roman" w:hAnsi="Times New Roman"/>
            <w:sz w:val="20"/>
            <w:u w:val="single"/>
          </w:rPr>
          <w:t>http://school-collection.edu.ru</w:t>
        </w:r>
      </w:hyperlink>
    </w:p>
    <w:p w:rsidR="005759AC" w:rsidRPr="00483C0E" w:rsidRDefault="005759AC" w:rsidP="00FE2D69">
      <w:pPr>
        <w:widowControl w:val="0"/>
        <w:shd w:val="clear" w:color="auto" w:fill="FFFFFF"/>
        <w:spacing w:after="0" w:line="240" w:lineRule="auto"/>
        <w:ind w:firstLine="360"/>
        <w:rPr>
          <w:rFonts w:ascii="Times New Roman" w:hAnsi="Times New Roman"/>
          <w:sz w:val="20"/>
          <w:u w:val="single"/>
        </w:rPr>
      </w:pPr>
      <w:r w:rsidRPr="00483C0E">
        <w:rPr>
          <w:rFonts w:ascii="Times New Roman" w:hAnsi="Times New Roman"/>
          <w:sz w:val="20"/>
        </w:rPr>
        <w:t>Федеральный центр информационно-образовательных ресурсов - </w:t>
      </w:r>
      <w:hyperlink r:id="rId12" w:tgtFrame="_blank" w:history="1">
        <w:r w:rsidRPr="00483C0E">
          <w:rPr>
            <w:rFonts w:ascii="Times New Roman" w:hAnsi="Times New Roman"/>
            <w:sz w:val="20"/>
            <w:u w:val="single"/>
          </w:rPr>
          <w:t>http://fcior.edu.ru</w:t>
        </w:r>
      </w:hyperlink>
      <w:r w:rsidRPr="00483C0E">
        <w:rPr>
          <w:rFonts w:ascii="Times New Roman" w:hAnsi="Times New Roman"/>
          <w:sz w:val="20"/>
          <w:u w:val="single"/>
        </w:rPr>
        <w:t xml:space="preserve"> </w:t>
      </w:r>
    </w:p>
    <w:p w:rsidR="00DE0B65" w:rsidRDefault="005759AC" w:rsidP="00483C0E">
      <w:pPr>
        <w:widowControl w:val="0"/>
        <w:shd w:val="clear" w:color="auto" w:fill="FFFFFF"/>
        <w:spacing w:after="0" w:line="240" w:lineRule="auto"/>
        <w:ind w:firstLine="360"/>
        <w:rPr>
          <w:rFonts w:ascii="Times New Roman" w:hAnsi="Times New Roman"/>
          <w:b/>
          <w:sz w:val="20"/>
        </w:rPr>
      </w:pPr>
      <w:r w:rsidRPr="00483C0E">
        <w:rPr>
          <w:rFonts w:ascii="Times New Roman" w:hAnsi="Times New Roman"/>
          <w:b/>
          <w:sz w:val="20"/>
        </w:rPr>
        <w:t>и других.</w:t>
      </w:r>
    </w:p>
    <w:p w:rsidR="00483C0E" w:rsidRPr="00483C0E" w:rsidRDefault="00483C0E" w:rsidP="00483C0E">
      <w:pPr>
        <w:widowControl w:val="0"/>
        <w:shd w:val="clear" w:color="auto" w:fill="FFFFFF"/>
        <w:spacing w:after="0" w:line="240" w:lineRule="auto"/>
        <w:ind w:firstLine="360"/>
        <w:rPr>
          <w:rFonts w:ascii="Times New Roman" w:hAnsi="Times New Roman"/>
          <w:b/>
          <w:sz w:val="20"/>
        </w:rPr>
      </w:pPr>
    </w:p>
    <w:p w:rsidR="00DE0B65" w:rsidRPr="00483C0E" w:rsidRDefault="00CE752D" w:rsidP="00CE752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483C0E" w:rsidRPr="00483C0E">
        <w:rPr>
          <w:rFonts w:ascii="Times New Roman" w:hAnsi="Times New Roman"/>
          <w:sz w:val="24"/>
          <w:szCs w:val="24"/>
        </w:rPr>
        <w:t>. О</w:t>
      </w:r>
      <w:r w:rsidR="00DE0B65" w:rsidRPr="00483C0E">
        <w:rPr>
          <w:rFonts w:ascii="Times New Roman" w:hAnsi="Times New Roman"/>
          <w:sz w:val="24"/>
          <w:szCs w:val="24"/>
        </w:rPr>
        <w:t xml:space="preserve">беспечить учет ведения образовательного процесса: </w:t>
      </w:r>
    </w:p>
    <w:p w:rsidR="00483C0E" w:rsidRDefault="00483C0E" w:rsidP="00CE752D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83C0E">
        <w:rPr>
          <w:rFonts w:ascii="Times New Roman" w:hAnsi="Times New Roman"/>
          <w:sz w:val="24"/>
          <w:szCs w:val="24"/>
        </w:rPr>
        <w:t xml:space="preserve">- </w:t>
      </w:r>
      <w:r w:rsidR="00DE0B65" w:rsidRPr="00483C0E">
        <w:rPr>
          <w:rFonts w:ascii="Times New Roman" w:hAnsi="Times New Roman"/>
          <w:sz w:val="24"/>
          <w:szCs w:val="24"/>
        </w:rPr>
        <w:t xml:space="preserve"> заполнение электронного журнала/дневника класса/учащегося: темы урока (занятия), д</w:t>
      </w:r>
      <w:r w:rsidRPr="00483C0E">
        <w:rPr>
          <w:rFonts w:ascii="Times New Roman" w:hAnsi="Times New Roman"/>
          <w:sz w:val="24"/>
          <w:szCs w:val="24"/>
        </w:rPr>
        <w:t>омашнего за</w:t>
      </w:r>
      <w:r w:rsidR="00DE0B65" w:rsidRPr="00483C0E">
        <w:rPr>
          <w:rFonts w:ascii="Times New Roman" w:hAnsi="Times New Roman"/>
          <w:sz w:val="24"/>
          <w:szCs w:val="24"/>
        </w:rPr>
        <w:t>дания на следующий урок, при необходимости с указанием формы выполнения, в графе «домашнее задание» сделать запись об электронном обучении;</w:t>
      </w:r>
    </w:p>
    <w:p w:rsidR="00DE0B65" w:rsidRPr="00483C0E" w:rsidRDefault="00483C0E" w:rsidP="00CE752D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существлять ежедневно в своих классах (группах) следующий мониторинг количество учащихся, занятых в образовательном процессе </w:t>
      </w:r>
      <w:r w:rsidRPr="00C17348">
        <w:rPr>
          <w:rFonts w:ascii="Times New Roman" w:hAnsi="Times New Roman"/>
          <w:b/>
          <w:sz w:val="24"/>
          <w:szCs w:val="24"/>
        </w:rPr>
        <w:t>очно</w:t>
      </w:r>
      <w:r>
        <w:rPr>
          <w:rFonts w:ascii="Times New Roman" w:hAnsi="Times New Roman"/>
          <w:sz w:val="24"/>
          <w:szCs w:val="24"/>
        </w:rPr>
        <w:t xml:space="preserve"> (в случае необходимости), </w:t>
      </w:r>
      <w:r w:rsidRPr="00C17348">
        <w:rPr>
          <w:rFonts w:ascii="Times New Roman" w:hAnsi="Times New Roman"/>
          <w:b/>
          <w:sz w:val="24"/>
          <w:szCs w:val="24"/>
        </w:rPr>
        <w:t>дистанционно</w:t>
      </w:r>
      <w:r>
        <w:rPr>
          <w:rFonts w:ascii="Times New Roman" w:hAnsi="Times New Roman"/>
          <w:sz w:val="24"/>
          <w:szCs w:val="24"/>
        </w:rPr>
        <w:t xml:space="preserve">, </w:t>
      </w:r>
      <w:r w:rsidRPr="00C17348">
        <w:rPr>
          <w:rFonts w:ascii="Times New Roman" w:hAnsi="Times New Roman"/>
          <w:b/>
          <w:sz w:val="24"/>
          <w:szCs w:val="24"/>
        </w:rPr>
        <w:t>отсутствовал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C17348">
        <w:rPr>
          <w:rFonts w:ascii="Times New Roman" w:hAnsi="Times New Roman"/>
          <w:sz w:val="24"/>
          <w:szCs w:val="24"/>
        </w:rPr>
        <w:t>по причине болезни</w:t>
      </w:r>
      <w:r>
        <w:rPr>
          <w:rFonts w:ascii="Times New Roman" w:hAnsi="Times New Roman"/>
          <w:sz w:val="24"/>
          <w:szCs w:val="24"/>
        </w:rPr>
        <w:t xml:space="preserve"> (подтверждение справкой), доводить до сведения Прихно Елене Александровне, заместителю директора по учебной работе </w:t>
      </w:r>
      <w:r w:rsidR="00CE752D">
        <w:rPr>
          <w:rFonts w:ascii="Times New Roman" w:hAnsi="Times New Roman"/>
          <w:sz w:val="24"/>
          <w:szCs w:val="24"/>
          <w:u w:val="single"/>
        </w:rPr>
        <w:t>до 13.00 текущего учебного дня (</w:t>
      </w:r>
      <w:r w:rsidRPr="00560389">
        <w:rPr>
          <w:rFonts w:ascii="Times New Roman" w:hAnsi="Times New Roman"/>
          <w:sz w:val="24"/>
          <w:szCs w:val="24"/>
          <w:u w:val="single"/>
        </w:rPr>
        <w:t>возможны уточнения в более поздний период</w:t>
      </w:r>
      <w:r w:rsidR="00CE752D">
        <w:rPr>
          <w:rFonts w:ascii="Times New Roman" w:hAnsi="Times New Roman"/>
          <w:sz w:val="24"/>
          <w:szCs w:val="24"/>
          <w:u w:val="single"/>
        </w:rPr>
        <w:t>).</w:t>
      </w:r>
    </w:p>
    <w:p w:rsidR="005759AC" w:rsidRPr="005759AC" w:rsidRDefault="005759AC" w:rsidP="00CE752D">
      <w:pPr>
        <w:widowControl w:val="0"/>
        <w:shd w:val="clear" w:color="auto" w:fill="FFFFFF"/>
        <w:spacing w:after="0" w:line="240" w:lineRule="auto"/>
        <w:ind w:firstLine="360"/>
        <w:rPr>
          <w:rFonts w:ascii="Times New Roman" w:hAnsi="Times New Roman"/>
          <w:b/>
          <w:sz w:val="20"/>
          <w:szCs w:val="20"/>
        </w:rPr>
      </w:pPr>
    </w:p>
    <w:p w:rsidR="00F4122E" w:rsidRPr="00341575" w:rsidRDefault="00CE752D" w:rsidP="00CE752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4157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4122E">
        <w:rPr>
          <w:rFonts w:ascii="Times New Roman" w:hAnsi="Times New Roman" w:cs="Times New Roman"/>
          <w:sz w:val="24"/>
          <w:szCs w:val="24"/>
        </w:rPr>
        <w:t xml:space="preserve"> </w:t>
      </w:r>
      <w:r w:rsidR="00F4122E" w:rsidRPr="00F412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вести на дистанционную работу с сохранением трудовой функции и условий заработной платы </w:t>
      </w:r>
      <w:r w:rsidR="00F4122E" w:rsidRPr="00F412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</w:t>
      </w:r>
      <w:r w:rsidR="000C14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оября</w:t>
      </w:r>
      <w:r w:rsidR="00F412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4122E" w:rsidRPr="00F4122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.312.1. Трудового кодекса Российской Федерации следующих педагогических работников:</w:t>
      </w:r>
    </w:p>
    <w:p w:rsidR="00F4122E" w:rsidRDefault="00F4122E" w:rsidP="00CE752D">
      <w:pPr>
        <w:pStyle w:val="a4"/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ласову Анну Юрьевну, педагога-психолога,</w:t>
      </w:r>
    </w:p>
    <w:p w:rsidR="00CE752D" w:rsidRPr="00CE752D" w:rsidRDefault="00F4122E" w:rsidP="00CE752D">
      <w:pPr>
        <w:pStyle w:val="a4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16EBA">
        <w:rPr>
          <w:rFonts w:ascii="Times New Roman" w:eastAsia="Times New Roman" w:hAnsi="Times New Roman" w:cs="Times New Roman"/>
          <w:sz w:val="24"/>
          <w:szCs w:val="24"/>
          <w:lang w:eastAsia="ru-RU"/>
        </w:rPr>
        <w:t>Уд</w:t>
      </w:r>
      <w:r w:rsidR="00516EBA" w:rsidRPr="00516EBA">
        <w:rPr>
          <w:rFonts w:ascii="Times New Roman" w:eastAsia="Times New Roman" w:hAnsi="Times New Roman" w:cs="Times New Roman"/>
          <w:sz w:val="24"/>
          <w:szCs w:val="24"/>
          <w:lang w:eastAsia="ru-RU"/>
        </w:rPr>
        <w:t>илову</w:t>
      </w:r>
      <w:proofErr w:type="spellEnd"/>
      <w:r w:rsidR="00516EBA" w:rsidRPr="00516E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льгу Алексеевну, учителя (7б, 8а, 6б)</w:t>
      </w:r>
      <w:r w:rsidR="00CE75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312FB" w:rsidRPr="00516EBA" w:rsidRDefault="00516EBA" w:rsidP="00CE752D">
      <w:pPr>
        <w:pStyle w:val="a4"/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EB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ыполнения трудовой функции и взаимодействия между работником и Работодателем по вопросам, связанным с её выполнением, работодателю и работнику использовать информационно-телекоммуникационную сеть «Интернет» и телефонную связь.</w:t>
      </w:r>
    </w:p>
    <w:p w:rsidR="00516EBA" w:rsidRDefault="00CE752D" w:rsidP="00CE75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B71E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312FB" w:rsidRPr="00F31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ить </w:t>
      </w:r>
      <w:r w:rsidR="00F312FB" w:rsidRPr="00F412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</w:t>
      </w:r>
      <w:r w:rsidR="00602E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1.2020</w:t>
      </w:r>
      <w:r w:rsidR="00F312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02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ным в п.3 </w:t>
      </w:r>
      <w:r w:rsidR="00F31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ческим работникам </w:t>
      </w:r>
      <w:r w:rsidR="00F312FB" w:rsidRPr="00F312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станционный формат обязанностей</w:t>
      </w:r>
      <w:r w:rsidR="00F312FB" w:rsidRPr="00F31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 места нахождения Работодателя (МБО</w:t>
      </w:r>
      <w:r w:rsidR="00516EBA">
        <w:rPr>
          <w:rFonts w:ascii="Times New Roman" w:eastAsia="Times New Roman" w:hAnsi="Times New Roman" w:cs="Times New Roman"/>
          <w:sz w:val="24"/>
          <w:szCs w:val="24"/>
          <w:lang w:eastAsia="ru-RU"/>
        </w:rPr>
        <w:t>У СОШ № 71) по месту жительства.</w:t>
      </w:r>
    </w:p>
    <w:p w:rsidR="00516EBA" w:rsidRPr="00516EBA" w:rsidRDefault="00CE752D" w:rsidP="00FD48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516E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существлять трудовую деятельность в очном режиме </w:t>
      </w:r>
      <w:r w:rsidR="00516EBA" w:rsidRPr="00F412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</w:t>
      </w:r>
      <w:r w:rsidR="00516E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оября до особых распоряжений </w:t>
      </w:r>
      <w:r w:rsidR="00516EBA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м педагогическим работникам</w:t>
      </w:r>
      <w:r w:rsidR="00122056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ботающим в классах</w:t>
      </w:r>
      <w:r w:rsidR="00516EB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16EBA" w:rsidRPr="00DD1EB8" w:rsidRDefault="00DD1EB8" w:rsidP="00CE752D">
      <w:pPr>
        <w:pStyle w:val="a4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ноков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льге Васильевне</w:t>
      </w:r>
      <w:r w:rsidR="00844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б класс)</w:t>
      </w:r>
    </w:p>
    <w:p w:rsidR="00122056" w:rsidRDefault="00DD1EB8" w:rsidP="00CE752D">
      <w:pPr>
        <w:pStyle w:val="a4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05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оновой</w:t>
      </w:r>
      <w:r w:rsidR="00122056" w:rsidRPr="00122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ександре</w:t>
      </w:r>
      <w:r w:rsidR="00122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адимировне</w:t>
      </w:r>
      <w:r w:rsidR="00844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а класс)</w:t>
      </w:r>
    </w:p>
    <w:p w:rsidR="00DD1EB8" w:rsidRPr="00122056" w:rsidRDefault="00122056" w:rsidP="00CE752D">
      <w:pPr>
        <w:pStyle w:val="a4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аловой</w:t>
      </w:r>
      <w:r w:rsidR="00DD1EB8" w:rsidRPr="00122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лане</w:t>
      </w:r>
      <w:r w:rsidR="00DD1EB8" w:rsidRPr="00122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рьев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844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в класс)</w:t>
      </w:r>
    </w:p>
    <w:p w:rsidR="00DD1EB8" w:rsidRDefault="00DD1EB8" w:rsidP="00CE752D">
      <w:pPr>
        <w:pStyle w:val="a4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гиной</w:t>
      </w:r>
      <w:proofErr w:type="spellEnd"/>
      <w:r w:rsidR="00122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льге Николаевне</w:t>
      </w:r>
      <w:r w:rsidR="00844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3а класс)</w:t>
      </w:r>
    </w:p>
    <w:p w:rsidR="00DD1EB8" w:rsidRDefault="00122056" w:rsidP="00CE752D">
      <w:pPr>
        <w:pStyle w:val="a4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вкиной Ольге</w:t>
      </w:r>
      <w:r w:rsidR="00DD1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екс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вне</w:t>
      </w:r>
      <w:r w:rsidR="00844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4б класс)</w:t>
      </w:r>
    </w:p>
    <w:p w:rsidR="00DD1EB8" w:rsidRDefault="00DD1EB8" w:rsidP="00CE752D">
      <w:pPr>
        <w:pStyle w:val="a4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ирьяно</w:t>
      </w:r>
      <w:r w:rsidR="0012205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 Галине Анатольевне</w:t>
      </w:r>
      <w:r w:rsidR="00844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4а класс)</w:t>
      </w:r>
    </w:p>
    <w:p w:rsidR="008447F0" w:rsidRPr="00E52D1F" w:rsidRDefault="008447F0" w:rsidP="00CE752D">
      <w:pPr>
        <w:pStyle w:val="a4"/>
        <w:numPr>
          <w:ilvl w:val="0"/>
          <w:numId w:val="1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D1F">
        <w:rPr>
          <w:rFonts w:ascii="Times New Roman" w:eastAsia="Times New Roman" w:hAnsi="Times New Roman" w:cs="Times New Roman"/>
          <w:sz w:val="24"/>
          <w:szCs w:val="24"/>
          <w:lang w:eastAsia="ru-RU"/>
        </w:rPr>
        <w:t>Глух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й Наталье Владимировне</w:t>
      </w:r>
      <w:r w:rsidRPr="00E52D1F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ите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1а)</w:t>
      </w:r>
    </w:p>
    <w:p w:rsidR="008447F0" w:rsidRPr="00E52D1F" w:rsidRDefault="008447F0" w:rsidP="00CE752D">
      <w:pPr>
        <w:pStyle w:val="a4"/>
        <w:numPr>
          <w:ilvl w:val="0"/>
          <w:numId w:val="1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D1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</w:t>
      </w:r>
      <w:r w:rsidR="00C52E7B">
        <w:rPr>
          <w:rFonts w:ascii="Times New Roman" w:eastAsia="Times New Roman" w:hAnsi="Times New Roman" w:cs="Times New Roman"/>
          <w:sz w:val="24"/>
          <w:szCs w:val="24"/>
          <w:lang w:eastAsia="ru-RU"/>
        </w:rPr>
        <w:t>овиной Ольге Михайловне (5а,5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11а)</w:t>
      </w:r>
    </w:p>
    <w:p w:rsidR="008447F0" w:rsidRPr="00E52D1F" w:rsidRDefault="008447F0" w:rsidP="00CE752D">
      <w:pPr>
        <w:pStyle w:val="a4"/>
        <w:numPr>
          <w:ilvl w:val="0"/>
          <w:numId w:val="1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фремовой Та</w:t>
      </w:r>
      <w:r w:rsidR="00C52E7B">
        <w:rPr>
          <w:rFonts w:ascii="Times New Roman" w:eastAsia="Times New Roman" w:hAnsi="Times New Roman" w:cs="Times New Roman"/>
          <w:sz w:val="24"/>
          <w:szCs w:val="24"/>
          <w:lang w:eastAsia="ru-RU"/>
        </w:rPr>
        <w:t>тьяне Александровне (5б, 4а,11а, 5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3а,3б)</w:t>
      </w:r>
    </w:p>
    <w:p w:rsidR="008447F0" w:rsidRDefault="008447F0" w:rsidP="00CE752D">
      <w:pPr>
        <w:pStyle w:val="a4"/>
        <w:numPr>
          <w:ilvl w:val="0"/>
          <w:numId w:val="1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D1F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ш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ой Наталье Васильевне (11а,</w:t>
      </w:r>
      <w:r w:rsidR="00C52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в,4б,2б,2а, 3а)</w:t>
      </w:r>
    </w:p>
    <w:p w:rsidR="008447F0" w:rsidRPr="00E52D1F" w:rsidRDefault="008447F0" w:rsidP="00CE752D">
      <w:pPr>
        <w:pStyle w:val="a4"/>
        <w:numPr>
          <w:ilvl w:val="0"/>
          <w:numId w:val="1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вской</w:t>
      </w:r>
      <w:proofErr w:type="spellEnd"/>
      <w:r w:rsidRPr="00E52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т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е Станиславовне (5а)</w:t>
      </w:r>
    </w:p>
    <w:p w:rsidR="008447F0" w:rsidRPr="00E52D1F" w:rsidRDefault="008447F0" w:rsidP="00CE752D">
      <w:pPr>
        <w:pStyle w:val="a4"/>
        <w:numPr>
          <w:ilvl w:val="0"/>
          <w:numId w:val="1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52D1F">
        <w:rPr>
          <w:rFonts w:ascii="Times New Roman" w:eastAsia="Times New Roman" w:hAnsi="Times New Roman" w:cs="Times New Roman"/>
          <w:sz w:val="24"/>
          <w:szCs w:val="24"/>
          <w:lang w:eastAsia="ru-RU"/>
        </w:rPr>
        <w:t>Ла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гин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дмиле Петровне</w:t>
      </w:r>
      <w:r w:rsidR="00C52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1а,1в,1а,4а,4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8447F0" w:rsidRPr="00E52D1F" w:rsidRDefault="008447F0" w:rsidP="00CE752D">
      <w:pPr>
        <w:pStyle w:val="a4"/>
        <w:numPr>
          <w:ilvl w:val="0"/>
          <w:numId w:val="1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новой Ксении Евгеньевне (2б,4б,3б,2а,5б,5а,)</w:t>
      </w:r>
    </w:p>
    <w:p w:rsidR="008447F0" w:rsidRPr="00E52D1F" w:rsidRDefault="008447F0" w:rsidP="00CE752D">
      <w:pPr>
        <w:pStyle w:val="a4"/>
        <w:numPr>
          <w:ilvl w:val="0"/>
          <w:numId w:val="1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D1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ии</w:t>
      </w:r>
      <w:r w:rsidR="00C52E7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Светлане Николаевне (5а,5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8447F0" w:rsidRPr="00E52D1F" w:rsidRDefault="008447F0" w:rsidP="00CE752D">
      <w:pPr>
        <w:pStyle w:val="a4"/>
        <w:numPr>
          <w:ilvl w:val="0"/>
          <w:numId w:val="1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тниковой</w:t>
      </w:r>
      <w:r w:rsidR="00C52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тьяне Геннадьевне (11а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б)</w:t>
      </w:r>
    </w:p>
    <w:p w:rsidR="008447F0" w:rsidRPr="00E52D1F" w:rsidRDefault="008447F0" w:rsidP="00CE752D">
      <w:pPr>
        <w:pStyle w:val="a4"/>
        <w:numPr>
          <w:ilvl w:val="0"/>
          <w:numId w:val="1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D1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у</w:t>
      </w:r>
      <w:r w:rsidR="00C52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орю Владимировичу (11а,1б,3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8447F0" w:rsidRPr="00E52D1F" w:rsidRDefault="00C52E7B" w:rsidP="00CE752D">
      <w:pPr>
        <w:pStyle w:val="a4"/>
        <w:numPr>
          <w:ilvl w:val="0"/>
          <w:numId w:val="1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маль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колаю Николаевичу (11а</w:t>
      </w:r>
      <w:r w:rsidR="008447F0">
        <w:rPr>
          <w:rFonts w:ascii="Times New Roman" w:eastAsia="Times New Roman" w:hAnsi="Times New Roman" w:cs="Times New Roman"/>
          <w:sz w:val="24"/>
          <w:szCs w:val="24"/>
          <w:lang w:eastAsia="ru-RU"/>
        </w:rPr>
        <w:t>,5а,5б)</w:t>
      </w:r>
    </w:p>
    <w:p w:rsidR="008447F0" w:rsidRPr="00E52D1F" w:rsidRDefault="008447F0" w:rsidP="00CE752D">
      <w:pPr>
        <w:pStyle w:val="a4"/>
        <w:numPr>
          <w:ilvl w:val="0"/>
          <w:numId w:val="1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52D1F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</w:t>
      </w:r>
      <w:r w:rsidR="00C52E7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</w:t>
      </w:r>
      <w:proofErr w:type="spellEnd"/>
      <w:r w:rsidR="00C52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лине Викторовне (5а,5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8447F0" w:rsidRPr="00E52D1F" w:rsidRDefault="008447F0" w:rsidP="00CE752D">
      <w:pPr>
        <w:pStyle w:val="a4"/>
        <w:numPr>
          <w:ilvl w:val="0"/>
          <w:numId w:val="1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пников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тлане Андрее</w:t>
      </w:r>
      <w:r w:rsidR="00C52E7B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 (5б,5а,4в,4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8447F0" w:rsidRDefault="008447F0" w:rsidP="00CE752D">
      <w:pPr>
        <w:pStyle w:val="a4"/>
        <w:numPr>
          <w:ilvl w:val="0"/>
          <w:numId w:val="1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D1F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й Наталье Бо</w:t>
      </w:r>
      <w:r w:rsidR="00C52E7B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овне (5а,5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8447F0" w:rsidRPr="00E52D1F" w:rsidRDefault="008447F0" w:rsidP="00CE752D">
      <w:pPr>
        <w:pStyle w:val="a4"/>
        <w:numPr>
          <w:ilvl w:val="0"/>
          <w:numId w:val="1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52D1F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ников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сане Юрьевне (4в,2а,2б,5а,5б)</w:t>
      </w:r>
    </w:p>
    <w:p w:rsidR="008447F0" w:rsidRPr="00E52D1F" w:rsidRDefault="008447F0" w:rsidP="00CE752D">
      <w:pPr>
        <w:pStyle w:val="a4"/>
        <w:numPr>
          <w:ilvl w:val="0"/>
          <w:numId w:val="1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чневой</w:t>
      </w:r>
      <w:r w:rsidRPr="00E52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катерине Анатольев</w:t>
      </w:r>
      <w:r w:rsidR="00C52E7B">
        <w:rPr>
          <w:rFonts w:ascii="Times New Roman" w:eastAsia="Times New Roman" w:hAnsi="Times New Roman" w:cs="Times New Roman"/>
          <w:sz w:val="24"/>
          <w:szCs w:val="24"/>
          <w:lang w:eastAsia="ru-RU"/>
        </w:rPr>
        <w:t>не (5а,5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8447F0" w:rsidRPr="00E52D1F" w:rsidRDefault="008447F0" w:rsidP="00CE752D">
      <w:pPr>
        <w:pStyle w:val="a4"/>
        <w:numPr>
          <w:ilvl w:val="0"/>
          <w:numId w:val="1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епанову</w:t>
      </w:r>
      <w:proofErr w:type="spellEnd"/>
      <w:r w:rsidRPr="00E52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у</w:t>
      </w:r>
      <w:r w:rsidRPr="00E52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</w:t>
      </w:r>
      <w:r w:rsidR="00C52E7B">
        <w:rPr>
          <w:rFonts w:ascii="Times New Roman" w:eastAsia="Times New Roman" w:hAnsi="Times New Roman" w:cs="Times New Roman"/>
          <w:sz w:val="24"/>
          <w:szCs w:val="24"/>
          <w:lang w:eastAsia="ru-RU"/>
        </w:rPr>
        <w:t>лерьевичу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а)</w:t>
      </w:r>
    </w:p>
    <w:p w:rsidR="008447F0" w:rsidRDefault="00C52E7B" w:rsidP="00CE752D">
      <w:pPr>
        <w:pStyle w:val="a4"/>
        <w:numPr>
          <w:ilvl w:val="0"/>
          <w:numId w:val="1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хно Елене Александровне (</w:t>
      </w:r>
      <w:r w:rsidR="008447F0">
        <w:rPr>
          <w:rFonts w:ascii="Times New Roman" w:eastAsia="Times New Roman" w:hAnsi="Times New Roman" w:cs="Times New Roman"/>
          <w:sz w:val="24"/>
          <w:szCs w:val="24"/>
          <w:lang w:eastAsia="ru-RU"/>
        </w:rPr>
        <w:t>11а)</w:t>
      </w:r>
    </w:p>
    <w:p w:rsidR="008447F0" w:rsidRDefault="008447F0" w:rsidP="00CE752D">
      <w:pPr>
        <w:pStyle w:val="a4"/>
        <w:numPr>
          <w:ilvl w:val="0"/>
          <w:numId w:val="11"/>
        </w:numPr>
        <w:tabs>
          <w:tab w:val="left" w:pos="1930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22056">
        <w:rPr>
          <w:rFonts w:ascii="Times New Roman" w:eastAsia="Times New Roman" w:hAnsi="Times New Roman" w:cs="Times New Roman"/>
          <w:sz w:val="24"/>
          <w:szCs w:val="24"/>
          <w:lang w:eastAsia="ru-RU"/>
        </w:rPr>
        <w:t>Чудинов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дмиле Владимировне</w:t>
      </w:r>
      <w:r w:rsidRPr="00122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5б)</w:t>
      </w:r>
    </w:p>
    <w:p w:rsidR="008447F0" w:rsidRDefault="008447F0" w:rsidP="00CE752D">
      <w:pPr>
        <w:pStyle w:val="a4"/>
        <w:numPr>
          <w:ilvl w:val="0"/>
          <w:numId w:val="11"/>
        </w:numPr>
        <w:tabs>
          <w:tab w:val="left" w:pos="193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05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ковой Олесе Вячеславовне</w:t>
      </w:r>
      <w:r w:rsidRPr="00122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б, 5а)</w:t>
      </w:r>
    </w:p>
    <w:p w:rsidR="008447F0" w:rsidRDefault="008447F0" w:rsidP="00CE752D">
      <w:pPr>
        <w:pStyle w:val="a4"/>
        <w:numPr>
          <w:ilvl w:val="0"/>
          <w:numId w:val="11"/>
        </w:numPr>
        <w:tabs>
          <w:tab w:val="left" w:pos="193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рофеевой</w:t>
      </w:r>
      <w:r w:rsidR="00C52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лесе Владимировне (3б, 5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8447F0" w:rsidRDefault="008447F0" w:rsidP="00CE752D">
      <w:pPr>
        <w:pStyle w:val="a4"/>
        <w:numPr>
          <w:ilvl w:val="0"/>
          <w:numId w:val="11"/>
        </w:numPr>
        <w:tabs>
          <w:tab w:val="left" w:pos="193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E2F1D">
        <w:rPr>
          <w:rFonts w:ascii="Times New Roman" w:eastAsia="Times New Roman" w:hAnsi="Times New Roman" w:cs="Times New Roman"/>
          <w:sz w:val="24"/>
          <w:szCs w:val="24"/>
          <w:lang w:eastAsia="ru-RU"/>
        </w:rPr>
        <w:t>Гевлич</w:t>
      </w:r>
      <w:proofErr w:type="spellEnd"/>
      <w:r w:rsidRPr="00BE2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талье Александровне (2а,2б, 4в, 5б,11а)</w:t>
      </w:r>
    </w:p>
    <w:p w:rsidR="00CE752D" w:rsidRDefault="008447F0" w:rsidP="00CE752D">
      <w:pPr>
        <w:pStyle w:val="a4"/>
        <w:numPr>
          <w:ilvl w:val="0"/>
          <w:numId w:val="11"/>
        </w:numPr>
        <w:tabs>
          <w:tab w:val="left" w:pos="193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E752D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ево</w:t>
      </w:r>
      <w:r w:rsidR="00C52E7B" w:rsidRPr="00CE752D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proofErr w:type="spellEnd"/>
      <w:r w:rsidR="00C52E7B" w:rsidRPr="00CE7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евтине Николаевне (1в,</w:t>
      </w:r>
      <w:r w:rsidRPr="00CE752D">
        <w:rPr>
          <w:rFonts w:ascii="Times New Roman" w:eastAsia="Times New Roman" w:hAnsi="Times New Roman" w:cs="Times New Roman"/>
          <w:sz w:val="24"/>
          <w:szCs w:val="24"/>
          <w:lang w:eastAsia="ru-RU"/>
        </w:rPr>
        <w:t>1б,11</w:t>
      </w:r>
      <w:r w:rsidR="00C52E7B" w:rsidRPr="00CE752D">
        <w:rPr>
          <w:rFonts w:ascii="Times New Roman" w:eastAsia="Times New Roman" w:hAnsi="Times New Roman" w:cs="Times New Roman"/>
          <w:sz w:val="24"/>
          <w:szCs w:val="24"/>
          <w:lang w:eastAsia="ru-RU"/>
        </w:rPr>
        <w:t>а,4а</w:t>
      </w:r>
      <w:r w:rsidR="00CE752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CE752D" w:rsidRDefault="00CE752D" w:rsidP="00CE752D">
      <w:pPr>
        <w:pStyle w:val="a4"/>
        <w:numPr>
          <w:ilvl w:val="0"/>
          <w:numId w:val="11"/>
        </w:numPr>
        <w:tabs>
          <w:tab w:val="left" w:pos="193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нос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гею Анатольевичу (9а)</w:t>
      </w:r>
    </w:p>
    <w:p w:rsidR="00CE752D" w:rsidRDefault="00CE752D" w:rsidP="00CE752D">
      <w:pPr>
        <w:pStyle w:val="a4"/>
        <w:numPr>
          <w:ilvl w:val="0"/>
          <w:numId w:val="11"/>
        </w:numPr>
        <w:tabs>
          <w:tab w:val="left" w:pos="193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птелов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тлане Владимировне (9а)</w:t>
      </w:r>
    </w:p>
    <w:p w:rsidR="00C52E7B" w:rsidRDefault="00CE752D" w:rsidP="00CE752D">
      <w:pPr>
        <w:pStyle w:val="a4"/>
        <w:numPr>
          <w:ilvl w:val="0"/>
          <w:numId w:val="11"/>
        </w:numPr>
        <w:tabs>
          <w:tab w:val="left" w:pos="193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ев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евтине Николаевне</w:t>
      </w:r>
      <w:r w:rsidR="00C52E7B" w:rsidRPr="00CE752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FD480D">
        <w:rPr>
          <w:rFonts w:ascii="Times New Roman" w:eastAsia="Times New Roman" w:hAnsi="Times New Roman" w:cs="Times New Roman"/>
          <w:sz w:val="24"/>
          <w:szCs w:val="24"/>
          <w:lang w:eastAsia="ru-RU"/>
        </w:rPr>
        <w:t>11а)</w:t>
      </w:r>
    </w:p>
    <w:p w:rsidR="00FD480D" w:rsidRDefault="00FD480D" w:rsidP="00CE752D">
      <w:pPr>
        <w:pStyle w:val="a4"/>
        <w:numPr>
          <w:ilvl w:val="0"/>
          <w:numId w:val="11"/>
        </w:numPr>
        <w:tabs>
          <w:tab w:val="left" w:pos="193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убиной Ольге Борисовне (11а)</w:t>
      </w:r>
    </w:p>
    <w:p w:rsidR="00FD480D" w:rsidRPr="00FD480D" w:rsidRDefault="00FD480D" w:rsidP="00CE752D">
      <w:pPr>
        <w:pStyle w:val="a4"/>
        <w:numPr>
          <w:ilvl w:val="0"/>
          <w:numId w:val="11"/>
        </w:numPr>
        <w:tabs>
          <w:tab w:val="left" w:pos="193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валов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ре Васильевне (9а,9б)</w:t>
      </w:r>
    </w:p>
    <w:p w:rsidR="00E52D1F" w:rsidRDefault="00FD480D" w:rsidP="00CE75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E52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существлять трудовую деятельность в смешанном режиме, сочетая очную и дистанционную форму </w:t>
      </w:r>
      <w:r w:rsidR="00E52D1F" w:rsidRPr="00F412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</w:t>
      </w:r>
      <w:r w:rsidR="00E52D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6 ноября до особых распоряжений </w:t>
      </w:r>
      <w:r w:rsidR="00E52D1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м педагогическим работникам:</w:t>
      </w:r>
    </w:p>
    <w:p w:rsidR="00DD1EB8" w:rsidRPr="00E52D1F" w:rsidRDefault="00DD1EB8" w:rsidP="00CE752D">
      <w:pPr>
        <w:pStyle w:val="a4"/>
        <w:numPr>
          <w:ilvl w:val="0"/>
          <w:numId w:val="10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D1F">
        <w:rPr>
          <w:rFonts w:ascii="Times New Roman" w:eastAsia="Times New Roman" w:hAnsi="Times New Roman" w:cs="Times New Roman"/>
          <w:sz w:val="24"/>
          <w:szCs w:val="24"/>
          <w:lang w:eastAsia="ru-RU"/>
        </w:rPr>
        <w:t>Глухов</w:t>
      </w:r>
      <w:r w:rsidR="00122056">
        <w:rPr>
          <w:rFonts w:ascii="Times New Roman" w:eastAsia="Times New Roman" w:hAnsi="Times New Roman" w:cs="Times New Roman"/>
          <w:sz w:val="24"/>
          <w:szCs w:val="24"/>
          <w:lang w:eastAsia="ru-RU"/>
        </w:rPr>
        <w:t>ой Наталье Владимировне</w:t>
      </w:r>
      <w:r w:rsidRPr="00E52D1F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ителя</w:t>
      </w:r>
      <w:r w:rsidR="00122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7а,7б,8а,8б,9а,9б,10а,11а)</w:t>
      </w:r>
    </w:p>
    <w:p w:rsidR="00DD1EB8" w:rsidRPr="00E52D1F" w:rsidRDefault="00DD1EB8" w:rsidP="00CE752D">
      <w:pPr>
        <w:pStyle w:val="a4"/>
        <w:numPr>
          <w:ilvl w:val="0"/>
          <w:numId w:val="10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D1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</w:t>
      </w:r>
      <w:r w:rsidR="00BE2F1D">
        <w:rPr>
          <w:rFonts w:ascii="Times New Roman" w:eastAsia="Times New Roman" w:hAnsi="Times New Roman" w:cs="Times New Roman"/>
          <w:sz w:val="24"/>
          <w:szCs w:val="24"/>
          <w:lang w:eastAsia="ru-RU"/>
        </w:rPr>
        <w:t>овиной Ольге Михайловне (5а,5б,6а,6б,7а,7б,8а,8б,9а,9б,10а,11а)</w:t>
      </w:r>
    </w:p>
    <w:p w:rsidR="00DD1EB8" w:rsidRPr="00E52D1F" w:rsidRDefault="00BE2F1D" w:rsidP="00CE752D">
      <w:pPr>
        <w:pStyle w:val="a4"/>
        <w:numPr>
          <w:ilvl w:val="0"/>
          <w:numId w:val="10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фремовой Татьяне Александровне (5б,7б, 4а, 8б, 6а, 8а,11а, 5а, 6б, 3а,3б)</w:t>
      </w:r>
    </w:p>
    <w:p w:rsidR="00BE2F1D" w:rsidRDefault="00DD1EB8" w:rsidP="00CE752D">
      <w:pPr>
        <w:pStyle w:val="a4"/>
        <w:numPr>
          <w:ilvl w:val="0"/>
          <w:numId w:val="10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D1F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шн</w:t>
      </w:r>
      <w:r w:rsidR="00BE2F1D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й Наталье Васильевне (7а,8б,8а,11а,9б,4в,4б,2б,2а, 3а)</w:t>
      </w:r>
    </w:p>
    <w:p w:rsidR="00DD1EB8" w:rsidRPr="00E52D1F" w:rsidRDefault="00BE2F1D" w:rsidP="00CE752D">
      <w:pPr>
        <w:pStyle w:val="a4"/>
        <w:numPr>
          <w:ilvl w:val="0"/>
          <w:numId w:val="10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вской</w:t>
      </w:r>
      <w:proofErr w:type="spellEnd"/>
      <w:r w:rsidR="00DD1EB8" w:rsidRPr="00E52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т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е Станиславовне (9б,6б,7б,5а)</w:t>
      </w:r>
    </w:p>
    <w:p w:rsidR="00DD1EB8" w:rsidRPr="00E52D1F" w:rsidRDefault="00DD1EB8" w:rsidP="00CE752D">
      <w:pPr>
        <w:pStyle w:val="a4"/>
        <w:numPr>
          <w:ilvl w:val="0"/>
          <w:numId w:val="10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52D1F">
        <w:rPr>
          <w:rFonts w:ascii="Times New Roman" w:eastAsia="Times New Roman" w:hAnsi="Times New Roman" w:cs="Times New Roman"/>
          <w:sz w:val="24"/>
          <w:szCs w:val="24"/>
          <w:lang w:eastAsia="ru-RU"/>
        </w:rPr>
        <w:t>Лад</w:t>
      </w:r>
      <w:r w:rsidR="00BE2F1D">
        <w:rPr>
          <w:rFonts w:ascii="Times New Roman" w:eastAsia="Times New Roman" w:hAnsi="Times New Roman" w:cs="Times New Roman"/>
          <w:sz w:val="24"/>
          <w:szCs w:val="24"/>
          <w:lang w:eastAsia="ru-RU"/>
        </w:rPr>
        <w:t>ыгиной</w:t>
      </w:r>
      <w:proofErr w:type="spellEnd"/>
      <w:r w:rsidR="00BE2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дмиле Петровне (11а,</w:t>
      </w:r>
      <w:r w:rsidR="000D7CEF">
        <w:rPr>
          <w:rFonts w:ascii="Times New Roman" w:eastAsia="Times New Roman" w:hAnsi="Times New Roman" w:cs="Times New Roman"/>
          <w:sz w:val="24"/>
          <w:szCs w:val="24"/>
          <w:lang w:eastAsia="ru-RU"/>
        </w:rPr>
        <w:t>6б,6а,10а,1в,1а,4а, 6б,4в,10а)</w:t>
      </w:r>
    </w:p>
    <w:p w:rsidR="00DD1EB8" w:rsidRPr="00E52D1F" w:rsidRDefault="00BE2F1D" w:rsidP="00CE752D">
      <w:pPr>
        <w:pStyle w:val="a4"/>
        <w:numPr>
          <w:ilvl w:val="0"/>
          <w:numId w:val="10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новой Ксении Евгеньевне (</w:t>
      </w:r>
      <w:r w:rsidR="000D7CEF">
        <w:rPr>
          <w:rFonts w:ascii="Times New Roman" w:eastAsia="Times New Roman" w:hAnsi="Times New Roman" w:cs="Times New Roman"/>
          <w:sz w:val="24"/>
          <w:szCs w:val="24"/>
          <w:lang w:eastAsia="ru-RU"/>
        </w:rPr>
        <w:t>2б,4б,3б,2а,7а,5б,5а,7б)</w:t>
      </w:r>
    </w:p>
    <w:p w:rsidR="00DD1EB8" w:rsidRPr="00E52D1F" w:rsidRDefault="00DD1EB8" w:rsidP="00CE752D">
      <w:pPr>
        <w:pStyle w:val="a4"/>
        <w:numPr>
          <w:ilvl w:val="0"/>
          <w:numId w:val="10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D1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ии</w:t>
      </w:r>
      <w:r w:rsidR="000D7CE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Светлане Николаевне (5а,5б,6а,6б)</w:t>
      </w:r>
    </w:p>
    <w:p w:rsidR="00DD1EB8" w:rsidRPr="00E52D1F" w:rsidRDefault="000D7CEF" w:rsidP="00CE752D">
      <w:pPr>
        <w:pStyle w:val="a4"/>
        <w:numPr>
          <w:ilvl w:val="0"/>
          <w:numId w:val="10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тниковой Татьяне Геннадьевне (11а,7а,6а,5б)</w:t>
      </w:r>
    </w:p>
    <w:p w:rsidR="00DD1EB8" w:rsidRPr="00E52D1F" w:rsidRDefault="000D7CEF" w:rsidP="00CE752D">
      <w:pPr>
        <w:pStyle w:val="a4"/>
        <w:numPr>
          <w:ilvl w:val="0"/>
          <w:numId w:val="10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рских Наталье Васильевне (7а,7б)</w:t>
      </w:r>
    </w:p>
    <w:p w:rsidR="00DD1EB8" w:rsidRPr="00E52D1F" w:rsidRDefault="00DD1EB8" w:rsidP="00CE752D">
      <w:pPr>
        <w:pStyle w:val="a4"/>
        <w:numPr>
          <w:ilvl w:val="0"/>
          <w:numId w:val="10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D1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о</w:t>
      </w:r>
      <w:r w:rsidR="000D7CEF">
        <w:rPr>
          <w:rFonts w:ascii="Times New Roman" w:eastAsia="Times New Roman" w:hAnsi="Times New Roman" w:cs="Times New Roman"/>
          <w:sz w:val="24"/>
          <w:szCs w:val="24"/>
          <w:lang w:eastAsia="ru-RU"/>
        </w:rPr>
        <w:t>ву Игорю Владимировичу (11а,1б,3а,10а,9б,8а,8б,9а)</w:t>
      </w:r>
    </w:p>
    <w:p w:rsidR="00DD1EB8" w:rsidRPr="00E52D1F" w:rsidRDefault="000D7CEF" w:rsidP="00CE752D">
      <w:pPr>
        <w:pStyle w:val="a4"/>
        <w:numPr>
          <w:ilvl w:val="0"/>
          <w:numId w:val="10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маль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колаю Николаевичу (7б,11а, 10а,7а,6а,6б,5а,5б,7а,9а,9б)</w:t>
      </w:r>
    </w:p>
    <w:p w:rsidR="00DD1EB8" w:rsidRPr="00E52D1F" w:rsidRDefault="00DD1EB8" w:rsidP="00CE752D">
      <w:pPr>
        <w:pStyle w:val="a4"/>
        <w:numPr>
          <w:ilvl w:val="0"/>
          <w:numId w:val="10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52D1F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та</w:t>
      </w:r>
      <w:r w:rsidR="000D7CE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ной</w:t>
      </w:r>
      <w:proofErr w:type="spellEnd"/>
      <w:r w:rsidR="000D7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лине Викторовне (5а,5б,9б)</w:t>
      </w:r>
    </w:p>
    <w:p w:rsidR="00DD1EB8" w:rsidRPr="00E52D1F" w:rsidRDefault="000D7CEF" w:rsidP="00CE752D">
      <w:pPr>
        <w:pStyle w:val="a4"/>
        <w:numPr>
          <w:ilvl w:val="0"/>
          <w:numId w:val="10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пников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тлане Андреевне (7б,5б,7а,6а,10а,5а,4в,4б,9б)</w:t>
      </w:r>
    </w:p>
    <w:p w:rsidR="000D7CEF" w:rsidRDefault="000D7CEF" w:rsidP="00CE752D">
      <w:pPr>
        <w:pStyle w:val="a4"/>
        <w:numPr>
          <w:ilvl w:val="0"/>
          <w:numId w:val="10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убиной Ольге Борисовне (7а,8а,6б)</w:t>
      </w:r>
    </w:p>
    <w:p w:rsidR="000D7CEF" w:rsidRDefault="000D7CEF" w:rsidP="00CE752D">
      <w:pPr>
        <w:pStyle w:val="a4"/>
        <w:numPr>
          <w:ilvl w:val="0"/>
          <w:numId w:val="10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1EB8" w:rsidRPr="00E52D1F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й Наталье Борисовне (5а,5б,6а,6б,7а,7б,8а,8б)</w:t>
      </w:r>
    </w:p>
    <w:p w:rsidR="00DD1EB8" w:rsidRPr="00E52D1F" w:rsidRDefault="000D7CEF" w:rsidP="00CE752D">
      <w:pPr>
        <w:pStyle w:val="a4"/>
        <w:numPr>
          <w:ilvl w:val="0"/>
          <w:numId w:val="10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D1EB8" w:rsidRPr="00E52D1F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ников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сане Юрьевне</w:t>
      </w:r>
      <w:r w:rsidR="00BE2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8447F0">
        <w:rPr>
          <w:rFonts w:ascii="Times New Roman" w:eastAsia="Times New Roman" w:hAnsi="Times New Roman" w:cs="Times New Roman"/>
          <w:sz w:val="24"/>
          <w:szCs w:val="24"/>
          <w:lang w:eastAsia="ru-RU"/>
        </w:rPr>
        <w:t>4в,2а,2б,5а,5б)</w:t>
      </w:r>
    </w:p>
    <w:p w:rsidR="00DD1EB8" w:rsidRPr="00E52D1F" w:rsidRDefault="008447F0" w:rsidP="00CE752D">
      <w:pPr>
        <w:pStyle w:val="a4"/>
        <w:numPr>
          <w:ilvl w:val="0"/>
          <w:numId w:val="10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чневой</w:t>
      </w:r>
      <w:r w:rsidR="00DD1EB8" w:rsidRPr="00E52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катерине Анатольевне</w:t>
      </w:r>
      <w:r w:rsidR="00BE2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5а,5б,6а,6б)</w:t>
      </w:r>
    </w:p>
    <w:p w:rsidR="00DD1EB8" w:rsidRPr="00E52D1F" w:rsidRDefault="008447F0" w:rsidP="00CE752D">
      <w:pPr>
        <w:pStyle w:val="a4"/>
        <w:numPr>
          <w:ilvl w:val="0"/>
          <w:numId w:val="10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епанову</w:t>
      </w:r>
      <w:proofErr w:type="spellEnd"/>
      <w:r w:rsidR="00DD1EB8" w:rsidRPr="00E52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у</w:t>
      </w:r>
      <w:r w:rsidR="00DD1EB8" w:rsidRPr="00E52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рьевичу</w:t>
      </w:r>
      <w:r w:rsidR="00122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0а, 11а)</w:t>
      </w:r>
    </w:p>
    <w:p w:rsidR="00DD1EB8" w:rsidRDefault="008447F0" w:rsidP="00CE752D">
      <w:pPr>
        <w:pStyle w:val="a4"/>
        <w:numPr>
          <w:ilvl w:val="0"/>
          <w:numId w:val="10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хно Елене Александровне </w:t>
      </w:r>
      <w:r w:rsidR="00122056">
        <w:rPr>
          <w:rFonts w:ascii="Times New Roman" w:eastAsia="Times New Roman" w:hAnsi="Times New Roman" w:cs="Times New Roman"/>
          <w:sz w:val="24"/>
          <w:szCs w:val="24"/>
          <w:lang w:eastAsia="ru-RU"/>
        </w:rPr>
        <w:t>(8б,9а,9б,10а, 11а)</w:t>
      </w:r>
    </w:p>
    <w:p w:rsidR="00E52D1F" w:rsidRDefault="00DD1EB8" w:rsidP="00CE752D">
      <w:pPr>
        <w:pStyle w:val="a4"/>
        <w:numPr>
          <w:ilvl w:val="0"/>
          <w:numId w:val="10"/>
        </w:numPr>
        <w:tabs>
          <w:tab w:val="left" w:pos="1930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22056">
        <w:rPr>
          <w:rFonts w:ascii="Times New Roman" w:eastAsia="Times New Roman" w:hAnsi="Times New Roman" w:cs="Times New Roman"/>
          <w:sz w:val="24"/>
          <w:szCs w:val="24"/>
          <w:lang w:eastAsia="ru-RU"/>
        </w:rPr>
        <w:t>Чудиновс</w:t>
      </w:r>
      <w:r w:rsidR="008447F0">
        <w:rPr>
          <w:rFonts w:ascii="Times New Roman" w:eastAsia="Times New Roman" w:hAnsi="Times New Roman" w:cs="Times New Roman"/>
          <w:sz w:val="24"/>
          <w:szCs w:val="24"/>
          <w:lang w:eastAsia="ru-RU"/>
        </w:rPr>
        <w:t>ких</w:t>
      </w:r>
      <w:proofErr w:type="spellEnd"/>
      <w:r w:rsidR="00844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дмиле Владимировне</w:t>
      </w:r>
      <w:r w:rsidRPr="00122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а</w:t>
      </w:r>
      <w:r w:rsidR="00122056">
        <w:rPr>
          <w:rFonts w:ascii="Times New Roman" w:eastAsia="Times New Roman" w:hAnsi="Times New Roman" w:cs="Times New Roman"/>
          <w:sz w:val="24"/>
          <w:szCs w:val="24"/>
          <w:lang w:eastAsia="ru-RU"/>
        </w:rPr>
        <w:t>, 5б)</w:t>
      </w:r>
    </w:p>
    <w:p w:rsidR="00122056" w:rsidRDefault="00122056" w:rsidP="00CE752D">
      <w:pPr>
        <w:pStyle w:val="a4"/>
        <w:numPr>
          <w:ilvl w:val="0"/>
          <w:numId w:val="10"/>
        </w:numPr>
        <w:tabs>
          <w:tab w:val="left" w:pos="193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05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н</w:t>
      </w:r>
      <w:r w:rsidR="008447F0">
        <w:rPr>
          <w:rFonts w:ascii="Times New Roman" w:eastAsia="Times New Roman" w:hAnsi="Times New Roman" w:cs="Times New Roman"/>
          <w:sz w:val="24"/>
          <w:szCs w:val="24"/>
          <w:lang w:eastAsia="ru-RU"/>
        </w:rPr>
        <w:t>иковой Олесе Вячеславовне</w:t>
      </w:r>
      <w:r w:rsidRPr="00122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б, 5а)</w:t>
      </w:r>
    </w:p>
    <w:p w:rsidR="00122056" w:rsidRDefault="008447F0" w:rsidP="00CE752D">
      <w:pPr>
        <w:pStyle w:val="a4"/>
        <w:numPr>
          <w:ilvl w:val="0"/>
          <w:numId w:val="10"/>
        </w:numPr>
        <w:tabs>
          <w:tab w:val="left" w:pos="193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феевой</w:t>
      </w:r>
      <w:r w:rsidR="00122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се Владимировне</w:t>
      </w:r>
      <w:r w:rsidR="00122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3б, 5а,8б,8а)</w:t>
      </w:r>
    </w:p>
    <w:p w:rsidR="00122056" w:rsidRDefault="00122056" w:rsidP="00CE752D">
      <w:pPr>
        <w:pStyle w:val="a4"/>
        <w:numPr>
          <w:ilvl w:val="0"/>
          <w:numId w:val="10"/>
        </w:numPr>
        <w:tabs>
          <w:tab w:val="left" w:pos="193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E2F1D">
        <w:rPr>
          <w:rFonts w:ascii="Times New Roman" w:eastAsia="Times New Roman" w:hAnsi="Times New Roman" w:cs="Times New Roman"/>
          <w:sz w:val="24"/>
          <w:szCs w:val="24"/>
          <w:lang w:eastAsia="ru-RU"/>
        </w:rPr>
        <w:t>Гевлич</w:t>
      </w:r>
      <w:proofErr w:type="spellEnd"/>
      <w:r w:rsidRPr="00BE2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талье Александровне (2а,2б, 4в, 5б,11а)</w:t>
      </w:r>
    </w:p>
    <w:p w:rsidR="00BE2F1D" w:rsidRDefault="008447F0" w:rsidP="00CE752D">
      <w:pPr>
        <w:pStyle w:val="a4"/>
        <w:numPr>
          <w:ilvl w:val="0"/>
          <w:numId w:val="10"/>
        </w:numPr>
        <w:tabs>
          <w:tab w:val="left" w:pos="193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ев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евтине Николаевне (1в,8а,8б,1б,11а,6а,6б,10а,7а,7б,8а,8б,4а,7а,7б)</w:t>
      </w:r>
    </w:p>
    <w:p w:rsidR="00A12A22" w:rsidRPr="00BE2F1D" w:rsidRDefault="00A12A22" w:rsidP="00CE752D">
      <w:pPr>
        <w:pStyle w:val="a4"/>
        <w:numPr>
          <w:ilvl w:val="0"/>
          <w:numId w:val="10"/>
        </w:numPr>
        <w:tabs>
          <w:tab w:val="left" w:pos="193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валов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ре Васильевне (9а,9б,8а)</w:t>
      </w:r>
      <w:bookmarkStart w:id="8" w:name="_GoBack"/>
      <w:bookmarkEnd w:id="8"/>
    </w:p>
    <w:p w:rsidR="00122056" w:rsidRPr="00122056" w:rsidRDefault="00122056" w:rsidP="00CE752D">
      <w:pPr>
        <w:tabs>
          <w:tab w:val="left" w:pos="19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12FB" w:rsidRDefault="00F312FB" w:rsidP="00CE75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2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D480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B71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A400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исполнения приказа возлагаю на Прихно Елену Александровну, заместителя директора по учебной работе.</w:t>
      </w:r>
    </w:p>
    <w:p w:rsidR="00B71E8F" w:rsidRDefault="00B71E8F" w:rsidP="00CE75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1E8F" w:rsidRPr="00E77900" w:rsidRDefault="00637E29" w:rsidP="00CE75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              </w:t>
      </w:r>
      <w:r w:rsidR="00B71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 w:rsidR="00E77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Приходько И.А.</w:t>
      </w:r>
    </w:p>
    <w:p w:rsidR="00B71E8F" w:rsidRDefault="00B71E8F" w:rsidP="00CE752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71E8F" w:rsidRDefault="00FD480D" w:rsidP="00FD480D">
      <w:pPr>
        <w:tabs>
          <w:tab w:val="left" w:pos="22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FD480D" w:rsidRDefault="00FD480D" w:rsidP="00FD480D">
      <w:pPr>
        <w:tabs>
          <w:tab w:val="left" w:pos="22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D480D" w:rsidRDefault="00FD480D" w:rsidP="00FD480D">
      <w:pPr>
        <w:tabs>
          <w:tab w:val="left" w:pos="22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D480D" w:rsidRDefault="00FD480D" w:rsidP="00FD480D">
      <w:pPr>
        <w:tabs>
          <w:tab w:val="left" w:pos="22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D480D" w:rsidRDefault="00FD480D" w:rsidP="00FD480D">
      <w:pPr>
        <w:tabs>
          <w:tab w:val="left" w:pos="22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D480D" w:rsidRDefault="00FD480D" w:rsidP="00FD480D">
      <w:pPr>
        <w:tabs>
          <w:tab w:val="left" w:pos="22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D480D" w:rsidRDefault="00FD480D" w:rsidP="00FD480D">
      <w:pPr>
        <w:tabs>
          <w:tab w:val="left" w:pos="22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D480D" w:rsidRDefault="00FD480D" w:rsidP="00FD480D">
      <w:pPr>
        <w:tabs>
          <w:tab w:val="left" w:pos="22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D480D" w:rsidRDefault="00FD480D" w:rsidP="00FD480D">
      <w:pPr>
        <w:tabs>
          <w:tab w:val="left" w:pos="22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D480D" w:rsidRDefault="00FD480D" w:rsidP="00FD480D">
      <w:pPr>
        <w:tabs>
          <w:tab w:val="left" w:pos="22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D480D" w:rsidRDefault="00FD480D" w:rsidP="00FD480D">
      <w:pPr>
        <w:tabs>
          <w:tab w:val="left" w:pos="22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D480D" w:rsidRDefault="00FD480D" w:rsidP="00FD480D">
      <w:pPr>
        <w:tabs>
          <w:tab w:val="left" w:pos="22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D1697" w:rsidRPr="00E77900" w:rsidRDefault="008D1697" w:rsidP="00CE75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779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 приказом ознакомлены:</w:t>
      </w:r>
    </w:p>
    <w:p w:rsidR="008D1697" w:rsidRPr="00CE29C0" w:rsidRDefault="008D1697" w:rsidP="00CE752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63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0"/>
        <w:gridCol w:w="4120"/>
        <w:gridCol w:w="992"/>
        <w:gridCol w:w="1559"/>
      </w:tblGrid>
      <w:tr w:rsidR="008D1697" w:rsidRPr="002B5BEA" w:rsidTr="002B5BEA">
        <w:trPr>
          <w:trHeight w:val="211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97" w:rsidRPr="002B5BEA" w:rsidRDefault="008D1697" w:rsidP="00CE7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97" w:rsidRPr="002B5BEA" w:rsidRDefault="008D1697" w:rsidP="00CE7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97" w:rsidRPr="002B5BEA" w:rsidRDefault="008D1697" w:rsidP="00CE7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97" w:rsidRPr="002B5BEA" w:rsidRDefault="008D1697" w:rsidP="00CE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97" w:rsidRPr="002B5BEA" w:rsidRDefault="008D1697" w:rsidP="00CE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</w:t>
            </w:r>
          </w:p>
        </w:tc>
      </w:tr>
      <w:tr w:rsidR="008D1697" w:rsidRPr="002B5BEA" w:rsidTr="002B5BEA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97" w:rsidRPr="002B5BEA" w:rsidRDefault="008D1697" w:rsidP="00CE752D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97" w:rsidRPr="002B5BEA" w:rsidRDefault="008D1697" w:rsidP="00CE7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ходько Ирина Александровна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97" w:rsidRPr="002B5BEA" w:rsidRDefault="008D1697" w:rsidP="00CE7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2B5BEA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дирек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97" w:rsidRPr="002B5BEA" w:rsidRDefault="008D1697" w:rsidP="00CE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97" w:rsidRPr="002B5BEA" w:rsidRDefault="008D1697" w:rsidP="00CE7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1697" w:rsidRPr="002B5BEA" w:rsidTr="002B5BEA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97" w:rsidRPr="002B5BEA" w:rsidRDefault="008D1697" w:rsidP="00CE752D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97" w:rsidRPr="002B5BEA" w:rsidRDefault="008D1697" w:rsidP="00CE7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тникова Татьяна Геннадьевна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97" w:rsidRPr="002B5BEA" w:rsidRDefault="008D1697" w:rsidP="00CE7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2B5BEA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заместитель директора по учебной работ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97" w:rsidRPr="002B5BEA" w:rsidRDefault="008D1697" w:rsidP="00CE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97" w:rsidRPr="002B5BEA" w:rsidRDefault="008D1697" w:rsidP="00CE7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1697" w:rsidRPr="002B5BEA" w:rsidTr="002B5BEA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97" w:rsidRPr="002B5BEA" w:rsidRDefault="008D1697" w:rsidP="00CE752D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97" w:rsidRPr="002B5BEA" w:rsidRDefault="008D1697" w:rsidP="00CE7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хно Елена Александровна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97" w:rsidRPr="002B5BEA" w:rsidRDefault="008D1697" w:rsidP="00CE7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2B5BEA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заместитель директора по учебной работ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97" w:rsidRPr="002B5BEA" w:rsidRDefault="008D1697" w:rsidP="00CE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97" w:rsidRPr="002B5BEA" w:rsidRDefault="008D1697" w:rsidP="00CE7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1697" w:rsidRPr="002B5BEA" w:rsidTr="002B5BEA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97" w:rsidRPr="002B5BEA" w:rsidRDefault="008D1697" w:rsidP="00CE752D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97" w:rsidRPr="002B5BEA" w:rsidRDefault="008D1697" w:rsidP="00CE7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кьянова Ольга Николаевна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97" w:rsidRPr="002B5BEA" w:rsidRDefault="008D1697" w:rsidP="00CE7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2B5BEA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заместитель директора по воспитательной работ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97" w:rsidRPr="002B5BEA" w:rsidRDefault="008D1697" w:rsidP="00CE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97" w:rsidRPr="002B5BEA" w:rsidRDefault="008D1697" w:rsidP="00CE7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1697" w:rsidRPr="002B5BEA" w:rsidTr="002B5BEA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97" w:rsidRPr="002B5BEA" w:rsidRDefault="008D1697" w:rsidP="00CE752D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97" w:rsidRPr="002B5BEA" w:rsidRDefault="008D1697" w:rsidP="00CE7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B5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алько</w:t>
            </w:r>
            <w:proofErr w:type="spellEnd"/>
            <w:r w:rsidRPr="002B5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иколай Николаевич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97" w:rsidRPr="002B5BEA" w:rsidRDefault="008D1697" w:rsidP="00CE7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2B5BEA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преподаватель-организатор ОБ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97" w:rsidRPr="002B5BEA" w:rsidRDefault="008D1697" w:rsidP="00CE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97" w:rsidRPr="002B5BEA" w:rsidRDefault="008D1697" w:rsidP="00CE7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1697" w:rsidRPr="002B5BEA" w:rsidTr="002B5BEA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97" w:rsidRPr="002B5BEA" w:rsidRDefault="008D1697" w:rsidP="00CE752D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97" w:rsidRPr="002B5BEA" w:rsidRDefault="008D1697" w:rsidP="00CE7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чалова Светлана Юрьевна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97" w:rsidRPr="002B5BEA" w:rsidRDefault="008D1697" w:rsidP="00CE7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2B5BEA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учитель, педагог-библиотека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97" w:rsidRPr="002B5BEA" w:rsidRDefault="008D1697" w:rsidP="00CE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97" w:rsidRPr="002B5BEA" w:rsidRDefault="008D1697" w:rsidP="00CE7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1697" w:rsidRPr="002B5BEA" w:rsidTr="002B5BEA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97" w:rsidRPr="002B5BEA" w:rsidRDefault="008D1697" w:rsidP="00CE752D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97" w:rsidRPr="002B5BEA" w:rsidRDefault="008D1697" w:rsidP="00CE7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B5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гина</w:t>
            </w:r>
            <w:proofErr w:type="spellEnd"/>
            <w:r w:rsidRPr="002B5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льга Николаевна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97" w:rsidRPr="002B5BEA" w:rsidRDefault="008D1697" w:rsidP="00CE7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97" w:rsidRPr="002B5BEA" w:rsidRDefault="008D1697" w:rsidP="00CE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97" w:rsidRPr="002B5BEA" w:rsidRDefault="008D1697" w:rsidP="00CE7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1697" w:rsidRPr="002B5BEA" w:rsidTr="002B5BEA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97" w:rsidRPr="002B5BEA" w:rsidRDefault="008D1697" w:rsidP="00CE752D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97" w:rsidRPr="002B5BEA" w:rsidRDefault="008D1697" w:rsidP="00CE7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B5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ёва</w:t>
            </w:r>
            <w:proofErr w:type="spellEnd"/>
            <w:r w:rsidRPr="002B5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евтина Николаевна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97" w:rsidRPr="002B5BEA" w:rsidRDefault="008D1697" w:rsidP="00CE7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97" w:rsidRPr="002B5BEA" w:rsidRDefault="008D1697" w:rsidP="00CE7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97" w:rsidRPr="002B5BEA" w:rsidRDefault="008D1697" w:rsidP="00CE7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1697" w:rsidRPr="002B5BEA" w:rsidTr="002B5BEA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97" w:rsidRPr="002B5BEA" w:rsidRDefault="008D1697" w:rsidP="00CE752D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97" w:rsidRPr="002B5BEA" w:rsidRDefault="008D1697" w:rsidP="00CE7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сова Анна Юрьевна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97" w:rsidRPr="002B5BEA" w:rsidRDefault="008D1697" w:rsidP="00CE7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-психол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97" w:rsidRPr="002B5BEA" w:rsidRDefault="008D1697" w:rsidP="00CE7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97" w:rsidRPr="002B5BEA" w:rsidRDefault="008D1697" w:rsidP="00CE7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1697" w:rsidRPr="002B5BEA" w:rsidTr="002B5BEA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97" w:rsidRPr="002B5BEA" w:rsidRDefault="008D1697" w:rsidP="00CE752D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97" w:rsidRPr="002B5BEA" w:rsidRDefault="008D1697" w:rsidP="00CE7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ина Ольга Михайловна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97" w:rsidRPr="002B5BEA" w:rsidRDefault="008D1697" w:rsidP="00CE7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97" w:rsidRPr="002B5BEA" w:rsidRDefault="008D1697" w:rsidP="00CE7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97" w:rsidRPr="002B5BEA" w:rsidRDefault="008D1697" w:rsidP="00CE7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1697" w:rsidRPr="002B5BEA" w:rsidTr="002B5BEA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97" w:rsidRPr="002B5BEA" w:rsidRDefault="008D1697" w:rsidP="00CE752D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97" w:rsidRPr="002B5BEA" w:rsidRDefault="008D1697" w:rsidP="00CE7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B5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влич</w:t>
            </w:r>
            <w:proofErr w:type="spellEnd"/>
            <w:r w:rsidRPr="002B5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талья Александровна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97" w:rsidRPr="002B5BEA" w:rsidRDefault="008D1697" w:rsidP="00CE7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97" w:rsidRPr="002B5BEA" w:rsidRDefault="008D1697" w:rsidP="00CE7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97" w:rsidRPr="002B5BEA" w:rsidRDefault="008D1697" w:rsidP="00CE75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16"/>
                <w:lang w:eastAsia="ru-RU"/>
              </w:rPr>
            </w:pPr>
            <w:r w:rsidRPr="002B5BEA">
              <w:rPr>
                <w:rFonts w:ascii="Times New Roman" w:eastAsia="Times New Roman" w:hAnsi="Times New Roman" w:cs="Times New Roman"/>
                <w:i/>
                <w:sz w:val="20"/>
                <w:szCs w:val="16"/>
                <w:lang w:eastAsia="ru-RU"/>
              </w:rPr>
              <w:t xml:space="preserve"> </w:t>
            </w:r>
          </w:p>
        </w:tc>
      </w:tr>
      <w:tr w:rsidR="008D1697" w:rsidRPr="002B5BEA" w:rsidTr="002B5BEA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97" w:rsidRPr="002B5BEA" w:rsidRDefault="008D1697" w:rsidP="00CE752D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97" w:rsidRPr="002B5BEA" w:rsidRDefault="008D1697" w:rsidP="00CE7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хова Наталья Владимировна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97" w:rsidRPr="002B5BEA" w:rsidRDefault="008D1697" w:rsidP="00CE7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97" w:rsidRPr="002B5BEA" w:rsidRDefault="008D1697" w:rsidP="00CE7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97" w:rsidRPr="002B5BEA" w:rsidRDefault="008D1697" w:rsidP="00CE7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1697" w:rsidRPr="002B5BEA" w:rsidTr="002B5BEA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97" w:rsidRPr="002B5BEA" w:rsidRDefault="008D1697" w:rsidP="00CE752D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97" w:rsidRPr="002B5BEA" w:rsidRDefault="008D1697" w:rsidP="00CE7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B5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бронос</w:t>
            </w:r>
            <w:proofErr w:type="spellEnd"/>
            <w:r w:rsidRPr="002B5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ргей Анатольевич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97" w:rsidRPr="002B5BEA" w:rsidRDefault="008D1697" w:rsidP="00CE7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97" w:rsidRPr="002B5BEA" w:rsidRDefault="008D1697" w:rsidP="00CE7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97" w:rsidRPr="002B5BEA" w:rsidRDefault="008D1697" w:rsidP="00CE7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1697" w:rsidRPr="002B5BEA" w:rsidTr="002B5BEA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97" w:rsidRPr="002B5BEA" w:rsidRDefault="008D1697" w:rsidP="00CE752D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97" w:rsidRPr="002B5BEA" w:rsidRDefault="008D1697" w:rsidP="00CE7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феева Олеся Владимировна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97" w:rsidRPr="002B5BEA" w:rsidRDefault="008D1697" w:rsidP="00CE7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97" w:rsidRPr="002B5BEA" w:rsidRDefault="008D1697" w:rsidP="00CE7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97" w:rsidRPr="002B5BEA" w:rsidRDefault="008D1697" w:rsidP="00CE7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1697" w:rsidRPr="002B5BEA" w:rsidTr="002B5BEA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97" w:rsidRPr="002B5BEA" w:rsidRDefault="008D1697" w:rsidP="00CE752D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97" w:rsidRPr="002B5BEA" w:rsidRDefault="008D1697" w:rsidP="00CE7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кина Ольга Алексеевна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97" w:rsidRPr="002B5BEA" w:rsidRDefault="008D1697" w:rsidP="00CE7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97" w:rsidRPr="002B5BEA" w:rsidRDefault="008D1697" w:rsidP="00CE7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97" w:rsidRPr="002B5BEA" w:rsidRDefault="008D1697" w:rsidP="00CE7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1697" w:rsidRPr="002B5BEA" w:rsidTr="002B5BEA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97" w:rsidRPr="002B5BEA" w:rsidRDefault="008D1697" w:rsidP="00CE752D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97" w:rsidRPr="002B5BEA" w:rsidRDefault="008D1697" w:rsidP="00CE7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онова Александра Владимировна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97" w:rsidRPr="002B5BEA" w:rsidRDefault="008D1697" w:rsidP="00CE7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97" w:rsidRPr="002B5BEA" w:rsidRDefault="008D1697" w:rsidP="00CE7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97" w:rsidRPr="002B5BEA" w:rsidRDefault="008D1697" w:rsidP="00CE7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1697" w:rsidRPr="002B5BEA" w:rsidTr="002B5BEA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97" w:rsidRPr="002B5BEA" w:rsidRDefault="008D1697" w:rsidP="00CE752D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97" w:rsidRPr="002B5BEA" w:rsidRDefault="008D1697" w:rsidP="00CE7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телова Светлана Владимировна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97" w:rsidRPr="002B5BEA" w:rsidRDefault="008D1697" w:rsidP="00CE7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97" w:rsidRPr="002B5BEA" w:rsidRDefault="008D1697" w:rsidP="00CE7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B5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97" w:rsidRPr="002B5BEA" w:rsidRDefault="008D1697" w:rsidP="00CE7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1697" w:rsidRPr="002B5BEA" w:rsidTr="002B5BEA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97" w:rsidRPr="002B5BEA" w:rsidRDefault="008D1697" w:rsidP="00CE752D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97" w:rsidRPr="002B5BEA" w:rsidRDefault="008D1697" w:rsidP="00CE7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шнина Наталья Васильевна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97" w:rsidRPr="002B5BEA" w:rsidRDefault="008D1697" w:rsidP="00CE7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97" w:rsidRPr="002B5BEA" w:rsidRDefault="008D1697" w:rsidP="00CE7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97" w:rsidRPr="002B5BEA" w:rsidRDefault="008D1697" w:rsidP="00CE7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1697" w:rsidRPr="002B5BEA" w:rsidTr="002B5BEA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97" w:rsidRPr="002B5BEA" w:rsidRDefault="008D1697" w:rsidP="00CE752D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97" w:rsidRPr="002B5BEA" w:rsidRDefault="008D1697" w:rsidP="00CE7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ьянова Галина Анатольевна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97" w:rsidRPr="002B5BEA" w:rsidRDefault="008D1697" w:rsidP="00CE7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97" w:rsidRPr="002B5BEA" w:rsidRDefault="008D1697" w:rsidP="00CE7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97" w:rsidRPr="002B5BEA" w:rsidRDefault="008D1697" w:rsidP="00CE7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1697" w:rsidRPr="002B5BEA" w:rsidTr="002B5BEA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97" w:rsidRPr="002B5BEA" w:rsidRDefault="008D1697" w:rsidP="00CE752D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97" w:rsidRPr="002B5BEA" w:rsidRDefault="008D1697" w:rsidP="00CE7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B5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епанов</w:t>
            </w:r>
            <w:proofErr w:type="spellEnd"/>
            <w:r w:rsidRPr="002B5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ван Валерьевич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97" w:rsidRPr="002B5BEA" w:rsidRDefault="008D1697" w:rsidP="00CE7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97" w:rsidRPr="002B5BEA" w:rsidRDefault="008D1697" w:rsidP="00CE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97" w:rsidRPr="002B5BEA" w:rsidRDefault="008D1697" w:rsidP="00CE7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1697" w:rsidRPr="002B5BEA" w:rsidTr="002B5BEA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97" w:rsidRPr="002B5BEA" w:rsidRDefault="008D1697" w:rsidP="00CE752D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97" w:rsidRPr="002B5BEA" w:rsidRDefault="008D1697" w:rsidP="00CE7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B5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вская</w:t>
            </w:r>
            <w:proofErr w:type="spellEnd"/>
            <w:r w:rsidRPr="002B5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талья Станиславовна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97" w:rsidRPr="002B5BEA" w:rsidRDefault="008D1697" w:rsidP="00CE7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97" w:rsidRPr="002B5BEA" w:rsidRDefault="008D1697" w:rsidP="00CE7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97" w:rsidRPr="002B5BEA" w:rsidRDefault="008D1697" w:rsidP="00CE7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1697" w:rsidRPr="002B5BEA" w:rsidTr="002B5BEA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97" w:rsidRPr="002B5BEA" w:rsidRDefault="008D1697" w:rsidP="00CE752D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97" w:rsidRPr="002B5BEA" w:rsidRDefault="008D1697" w:rsidP="00CE7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B5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дыгина</w:t>
            </w:r>
            <w:proofErr w:type="spellEnd"/>
            <w:r w:rsidRPr="002B5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юдмила Петровна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97" w:rsidRPr="002B5BEA" w:rsidRDefault="008D1697" w:rsidP="00CE7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97" w:rsidRPr="002B5BEA" w:rsidRDefault="008D1697" w:rsidP="00CE7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97" w:rsidRPr="002B5BEA" w:rsidRDefault="008D1697" w:rsidP="00CE7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1697" w:rsidRPr="002B5BEA" w:rsidTr="002B5BEA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97" w:rsidRPr="002B5BEA" w:rsidRDefault="008D1697" w:rsidP="00CE752D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97" w:rsidRPr="002B5BEA" w:rsidRDefault="008D1697" w:rsidP="00CE7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инова Ксения Евгеньевна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97" w:rsidRPr="002B5BEA" w:rsidRDefault="008D1697" w:rsidP="00CE7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97" w:rsidRPr="002B5BEA" w:rsidRDefault="008D1697" w:rsidP="00CE7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97" w:rsidRPr="002B5BEA" w:rsidRDefault="008D1697" w:rsidP="00CE7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1697" w:rsidRPr="002B5BEA" w:rsidTr="002B5BEA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97" w:rsidRPr="002B5BEA" w:rsidRDefault="008D1697" w:rsidP="00CE752D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97" w:rsidRPr="002B5BEA" w:rsidRDefault="008D1697" w:rsidP="00CE7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иина Светлана Николаевна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97" w:rsidRPr="002B5BEA" w:rsidRDefault="008D1697" w:rsidP="00CE7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97" w:rsidRPr="002B5BEA" w:rsidRDefault="008D1697" w:rsidP="00CE7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97" w:rsidRPr="002B5BEA" w:rsidRDefault="008D1697" w:rsidP="00CE7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1697" w:rsidRPr="002B5BEA" w:rsidTr="002B5BEA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97" w:rsidRPr="002B5BEA" w:rsidRDefault="008D1697" w:rsidP="00CE752D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97" w:rsidRPr="002B5BEA" w:rsidRDefault="008D1697" w:rsidP="00CE7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жарских Наталья Васильевна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97" w:rsidRPr="002B5BEA" w:rsidRDefault="008D1697" w:rsidP="00CE7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97" w:rsidRPr="002B5BEA" w:rsidRDefault="008D1697" w:rsidP="00CE7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97" w:rsidRPr="002B5BEA" w:rsidRDefault="008D1697" w:rsidP="00CE75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16"/>
                <w:lang w:eastAsia="ru-RU"/>
              </w:rPr>
            </w:pPr>
            <w:r w:rsidRPr="002B5BEA">
              <w:rPr>
                <w:rFonts w:ascii="Times New Roman" w:eastAsia="Times New Roman" w:hAnsi="Times New Roman" w:cs="Times New Roman"/>
                <w:i/>
                <w:sz w:val="20"/>
                <w:szCs w:val="16"/>
                <w:lang w:eastAsia="ru-RU"/>
              </w:rPr>
              <w:t xml:space="preserve"> </w:t>
            </w:r>
          </w:p>
        </w:tc>
      </w:tr>
      <w:tr w:rsidR="008D1697" w:rsidRPr="002B5BEA" w:rsidTr="002B5BEA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97" w:rsidRPr="002B5BEA" w:rsidRDefault="008D1697" w:rsidP="00CE752D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97" w:rsidRPr="002B5BEA" w:rsidRDefault="008D1697" w:rsidP="00CE7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пов Игорь Владимирович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97" w:rsidRPr="002B5BEA" w:rsidRDefault="008D1697" w:rsidP="00CE7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97" w:rsidRPr="002B5BEA" w:rsidRDefault="008D1697" w:rsidP="00CE7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97" w:rsidRPr="002B5BEA" w:rsidRDefault="008D1697" w:rsidP="00CE7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1697" w:rsidRPr="002B5BEA" w:rsidTr="002B5BEA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97" w:rsidRPr="002B5BEA" w:rsidRDefault="008D1697" w:rsidP="00CE752D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97" w:rsidRPr="002B5BEA" w:rsidRDefault="008D1697" w:rsidP="00CE7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танина Галина Викторовна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97" w:rsidRPr="002B5BEA" w:rsidRDefault="008D1697" w:rsidP="00CE7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97" w:rsidRPr="002B5BEA" w:rsidRDefault="008D1697" w:rsidP="00CE7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97" w:rsidRPr="002B5BEA" w:rsidRDefault="008D1697" w:rsidP="00CE7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1697" w:rsidRPr="002B5BEA" w:rsidTr="002B5BEA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97" w:rsidRPr="002B5BEA" w:rsidRDefault="008D1697" w:rsidP="00CE752D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97" w:rsidRPr="002B5BEA" w:rsidRDefault="008D1697" w:rsidP="00CE7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тникова Елена Геннадьевна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97" w:rsidRPr="002B5BEA" w:rsidRDefault="008D1697" w:rsidP="00CE7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97" w:rsidRPr="002B5BEA" w:rsidRDefault="008D1697" w:rsidP="00CE7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97" w:rsidRPr="002B5BEA" w:rsidRDefault="008D1697" w:rsidP="00CE7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1697" w:rsidRPr="002B5BEA" w:rsidTr="002B5BEA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97" w:rsidRPr="002B5BEA" w:rsidRDefault="008D1697" w:rsidP="00CE752D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97" w:rsidRPr="002B5BEA" w:rsidRDefault="008D1697" w:rsidP="00CE7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тникова Олеся Владимировна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97" w:rsidRPr="002B5BEA" w:rsidRDefault="008D1697" w:rsidP="00CE7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97" w:rsidRPr="002B5BEA" w:rsidRDefault="008D1697" w:rsidP="00CE7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B5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97" w:rsidRPr="002B5BEA" w:rsidRDefault="008D1697" w:rsidP="00CE7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1697" w:rsidRPr="002B5BEA" w:rsidTr="002B5BEA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97" w:rsidRPr="002B5BEA" w:rsidRDefault="008D1697" w:rsidP="00CE752D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97" w:rsidRPr="002B5BEA" w:rsidRDefault="008D1697" w:rsidP="00CE7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B5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пникова</w:t>
            </w:r>
            <w:proofErr w:type="spellEnd"/>
            <w:r w:rsidRPr="002B5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етлана Андреевна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97" w:rsidRPr="002B5BEA" w:rsidRDefault="008D1697" w:rsidP="00CE7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97" w:rsidRPr="002B5BEA" w:rsidRDefault="008D1697" w:rsidP="00CE7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97" w:rsidRPr="002B5BEA" w:rsidRDefault="008D1697" w:rsidP="00CE7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1697" w:rsidRPr="002B5BEA" w:rsidTr="002B5BEA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97" w:rsidRPr="002B5BEA" w:rsidRDefault="008D1697" w:rsidP="00CE752D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97" w:rsidRPr="002B5BEA" w:rsidRDefault="008D1697" w:rsidP="00CE7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B5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илова</w:t>
            </w:r>
            <w:proofErr w:type="spellEnd"/>
            <w:r w:rsidRPr="002B5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льга Алексеевна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97" w:rsidRPr="002B5BEA" w:rsidRDefault="008D1697" w:rsidP="00CE7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97" w:rsidRPr="002B5BEA" w:rsidRDefault="008D1697" w:rsidP="00CE7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97" w:rsidRPr="002B5BEA" w:rsidRDefault="008D1697" w:rsidP="00CE7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1697" w:rsidRPr="002B5BEA" w:rsidTr="002B5BEA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97" w:rsidRPr="002B5BEA" w:rsidRDefault="008D1697" w:rsidP="00CE752D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97" w:rsidRPr="002B5BEA" w:rsidRDefault="008D1697" w:rsidP="00CE7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B5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пенникова</w:t>
            </w:r>
            <w:proofErr w:type="spellEnd"/>
            <w:r w:rsidRPr="002B5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лена Геннадьевна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97" w:rsidRPr="002B5BEA" w:rsidRDefault="008D1697" w:rsidP="00CE7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- логоп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97" w:rsidRPr="002B5BEA" w:rsidRDefault="008D1697" w:rsidP="00CE7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B5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97" w:rsidRPr="002B5BEA" w:rsidRDefault="008D1697" w:rsidP="00CE7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1697" w:rsidRPr="002B5BEA" w:rsidTr="002B5BEA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97" w:rsidRPr="002B5BEA" w:rsidRDefault="008D1697" w:rsidP="00CE752D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97" w:rsidRPr="002B5BEA" w:rsidRDefault="008D1697" w:rsidP="00CE7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B5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нокова</w:t>
            </w:r>
            <w:proofErr w:type="spellEnd"/>
            <w:r w:rsidRPr="002B5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льга Васильевна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97" w:rsidRPr="002B5BEA" w:rsidRDefault="008D1697" w:rsidP="00CE7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97" w:rsidRPr="002B5BEA" w:rsidRDefault="008D1697" w:rsidP="00CE7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97" w:rsidRPr="002B5BEA" w:rsidRDefault="008D1697" w:rsidP="00CE7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1697" w:rsidRPr="002B5BEA" w:rsidTr="002B5BEA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97" w:rsidRPr="002B5BEA" w:rsidRDefault="008D1697" w:rsidP="00CE752D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97" w:rsidRPr="002B5BEA" w:rsidRDefault="008D1697" w:rsidP="00CE7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B5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диновских</w:t>
            </w:r>
            <w:proofErr w:type="spellEnd"/>
            <w:r w:rsidRPr="002B5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юдмила Владимировна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97" w:rsidRPr="002B5BEA" w:rsidRDefault="008D1697" w:rsidP="00CE7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97" w:rsidRPr="002B5BEA" w:rsidRDefault="008D1697" w:rsidP="00CE7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97" w:rsidRPr="002B5BEA" w:rsidRDefault="008D1697" w:rsidP="00CE75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16"/>
                <w:lang w:eastAsia="ru-RU"/>
              </w:rPr>
            </w:pPr>
          </w:p>
        </w:tc>
      </w:tr>
      <w:tr w:rsidR="008D1697" w:rsidRPr="002B5BEA" w:rsidTr="002B5BEA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97" w:rsidRPr="002B5BEA" w:rsidRDefault="008D1697" w:rsidP="00CE752D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97" w:rsidRPr="002B5BEA" w:rsidRDefault="008D1697" w:rsidP="00CE7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бина Ольга Борисовна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97" w:rsidRPr="002B5BEA" w:rsidRDefault="008D1697" w:rsidP="00CE7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97" w:rsidRPr="002B5BEA" w:rsidRDefault="008D1697" w:rsidP="00CE7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97" w:rsidRPr="002B5BEA" w:rsidRDefault="008D1697" w:rsidP="00CE75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16"/>
                <w:lang w:eastAsia="ru-RU"/>
              </w:rPr>
            </w:pPr>
          </w:p>
        </w:tc>
      </w:tr>
      <w:tr w:rsidR="008D1697" w:rsidRPr="002B5BEA" w:rsidTr="002B5BEA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97" w:rsidRPr="002B5BEA" w:rsidRDefault="008D1697" w:rsidP="00CE752D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97" w:rsidRPr="002B5BEA" w:rsidRDefault="008D1697" w:rsidP="00CE7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бина Марина Александровна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97" w:rsidRPr="002B5BEA" w:rsidRDefault="008D1697" w:rsidP="00CE7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2B5BEA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делопроизвод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97" w:rsidRPr="002B5BEA" w:rsidRDefault="008D1697" w:rsidP="00CE7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97" w:rsidRPr="002B5BEA" w:rsidRDefault="008D1697" w:rsidP="00CE7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1697" w:rsidRPr="002B5BEA" w:rsidTr="002B5BEA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97" w:rsidRPr="002B5BEA" w:rsidRDefault="008D1697" w:rsidP="00CE752D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97" w:rsidRPr="002B5BEA" w:rsidRDefault="008D1697" w:rsidP="00CE7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B5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валова</w:t>
            </w:r>
            <w:proofErr w:type="spellEnd"/>
            <w:r w:rsidRPr="002B5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ра Васильевна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97" w:rsidRPr="002B5BEA" w:rsidRDefault="008D1697" w:rsidP="00CE75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2B5BEA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Совместители</w:t>
            </w:r>
          </w:p>
          <w:p w:rsidR="008D1697" w:rsidRPr="002B5BEA" w:rsidRDefault="008D1697" w:rsidP="00CE7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ител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97" w:rsidRPr="002B5BEA" w:rsidRDefault="008D1697" w:rsidP="00CE7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B5BE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97" w:rsidRPr="002B5BEA" w:rsidRDefault="008D1697" w:rsidP="00CE7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1697" w:rsidRPr="002B5BEA" w:rsidTr="002B5BEA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97" w:rsidRPr="002B5BEA" w:rsidRDefault="008D1697" w:rsidP="00CE752D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97" w:rsidRPr="002B5BEA" w:rsidRDefault="008D1697" w:rsidP="00CE7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пникова Оксана Юрьевна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97" w:rsidRPr="002B5BEA" w:rsidRDefault="008D1697" w:rsidP="00CE7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97" w:rsidRPr="002B5BEA" w:rsidRDefault="008D1697" w:rsidP="00CE7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97" w:rsidRPr="002B5BEA" w:rsidRDefault="008D1697" w:rsidP="00CE7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1697" w:rsidRPr="002B5BEA" w:rsidTr="002B5BEA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97" w:rsidRPr="002B5BEA" w:rsidRDefault="008D1697" w:rsidP="00CE752D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97" w:rsidRPr="002B5BEA" w:rsidRDefault="008D1697" w:rsidP="00CE7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а Наталья Борисовна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97" w:rsidRPr="002B5BEA" w:rsidRDefault="008D1697" w:rsidP="00CE7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97" w:rsidRPr="002B5BEA" w:rsidRDefault="008D1697" w:rsidP="00CE7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97" w:rsidRPr="002B5BEA" w:rsidRDefault="008D1697" w:rsidP="00CE7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1697" w:rsidRPr="002B5BEA" w:rsidTr="002B5BEA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97" w:rsidRPr="002B5BEA" w:rsidRDefault="008D1697" w:rsidP="00CE752D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97" w:rsidRPr="002B5BEA" w:rsidRDefault="008D1697" w:rsidP="00CE7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ьянкова Татьяна Александровна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97" w:rsidRPr="002B5BEA" w:rsidRDefault="008D1697" w:rsidP="00CE7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97" w:rsidRPr="002B5BEA" w:rsidRDefault="008D1697" w:rsidP="00CE7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97" w:rsidRPr="002B5BEA" w:rsidRDefault="008D1697" w:rsidP="00CE7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1697" w:rsidRPr="002B5BEA" w:rsidTr="002B5BEA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97" w:rsidRPr="002B5BEA" w:rsidRDefault="008D1697" w:rsidP="00CE752D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97" w:rsidRPr="002B5BEA" w:rsidRDefault="008D1697" w:rsidP="00CE7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якова Галина Владимировна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97" w:rsidRPr="002B5BEA" w:rsidRDefault="008D1697" w:rsidP="00CE7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97" w:rsidRPr="002B5BEA" w:rsidRDefault="008D1697" w:rsidP="00CE7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97" w:rsidRPr="002B5BEA" w:rsidRDefault="008D1697" w:rsidP="00CE7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1697" w:rsidRPr="002B5BEA" w:rsidTr="002B5BEA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97" w:rsidRPr="002B5BEA" w:rsidRDefault="008D1697" w:rsidP="00CE752D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97" w:rsidRPr="002B5BEA" w:rsidRDefault="008D1697" w:rsidP="00CE7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чнева Екатерина Анатольевна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97" w:rsidRPr="002B5BEA" w:rsidRDefault="008D1697" w:rsidP="00CE7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97" w:rsidRPr="002B5BEA" w:rsidRDefault="008D1697" w:rsidP="00CE7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97" w:rsidRPr="002B5BEA" w:rsidRDefault="008D1697" w:rsidP="00CE7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1697" w:rsidRPr="002B5BEA" w:rsidTr="002B5BEA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97" w:rsidRPr="002B5BEA" w:rsidRDefault="008D1697" w:rsidP="00CE752D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97" w:rsidRPr="002B5BEA" w:rsidRDefault="008D1697" w:rsidP="00CE7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рьева Елена Николаевна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97" w:rsidRPr="002B5BEA" w:rsidRDefault="008D1697" w:rsidP="00CE7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97" w:rsidRPr="002B5BEA" w:rsidRDefault="008D1697" w:rsidP="00CE7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97" w:rsidRPr="002B5BEA" w:rsidRDefault="008D1697" w:rsidP="00CE7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5BEA" w:rsidRPr="002B5BEA" w:rsidTr="002B5BEA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EA" w:rsidRPr="002B5BEA" w:rsidRDefault="002B5BEA" w:rsidP="00CE752D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EA" w:rsidRPr="002B5BEA" w:rsidRDefault="002B5BEA" w:rsidP="00CE7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рокова Ирина Анатольевна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EA" w:rsidRPr="002B5BEA" w:rsidRDefault="002B5BEA" w:rsidP="00CE7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2B5BEA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 xml:space="preserve">заместитель директора по АХР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EA" w:rsidRPr="002B5BEA" w:rsidRDefault="002B5BEA" w:rsidP="00CE7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EA" w:rsidRPr="002B5BEA" w:rsidRDefault="002B5BEA" w:rsidP="00CE7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D40D7" w:rsidRDefault="00DD40D7" w:rsidP="00CE75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D40D7" w:rsidSect="00C02218">
      <w:footerReference w:type="default" r:id="rId13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2BA4" w:rsidRDefault="002E2BA4" w:rsidP="00637E29">
      <w:pPr>
        <w:spacing w:after="0" w:line="240" w:lineRule="auto"/>
      </w:pPr>
      <w:r>
        <w:separator/>
      </w:r>
    </w:p>
  </w:endnote>
  <w:endnote w:type="continuationSeparator" w:id="0">
    <w:p w:rsidR="002E2BA4" w:rsidRDefault="002E2BA4" w:rsidP="00637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8828528"/>
      <w:docPartObj>
        <w:docPartGallery w:val="Page Numbers (Bottom of Page)"/>
        <w:docPartUnique/>
      </w:docPartObj>
    </w:sdtPr>
    <w:sdtEndPr/>
    <w:sdtContent>
      <w:p w:rsidR="008447F0" w:rsidRDefault="008447F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2A22">
          <w:rPr>
            <w:noProof/>
          </w:rPr>
          <w:t>5</w:t>
        </w:r>
        <w:r>
          <w:fldChar w:fldCharType="end"/>
        </w:r>
      </w:p>
    </w:sdtContent>
  </w:sdt>
  <w:p w:rsidR="008447F0" w:rsidRDefault="008447F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2BA4" w:rsidRDefault="002E2BA4" w:rsidP="00637E29">
      <w:pPr>
        <w:spacing w:after="0" w:line="240" w:lineRule="auto"/>
      </w:pPr>
      <w:r>
        <w:separator/>
      </w:r>
    </w:p>
  </w:footnote>
  <w:footnote w:type="continuationSeparator" w:id="0">
    <w:p w:rsidR="002E2BA4" w:rsidRDefault="002E2BA4" w:rsidP="00637E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11A48"/>
    <w:multiLevelType w:val="hybridMultilevel"/>
    <w:tmpl w:val="063C9C4E"/>
    <w:lvl w:ilvl="0" w:tplc="8B02418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9A1945"/>
    <w:multiLevelType w:val="hybridMultilevel"/>
    <w:tmpl w:val="858E2D00"/>
    <w:lvl w:ilvl="0" w:tplc="F02AFC9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52F3BC3"/>
    <w:multiLevelType w:val="hybridMultilevel"/>
    <w:tmpl w:val="1B948184"/>
    <w:lvl w:ilvl="0" w:tplc="93CC629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9137C57"/>
    <w:multiLevelType w:val="multilevel"/>
    <w:tmpl w:val="2C4009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F947538"/>
    <w:multiLevelType w:val="hybridMultilevel"/>
    <w:tmpl w:val="2424C632"/>
    <w:lvl w:ilvl="0" w:tplc="558A13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E2B25C6"/>
    <w:multiLevelType w:val="multilevel"/>
    <w:tmpl w:val="BF108294"/>
    <w:lvl w:ilvl="0">
      <w:start w:val="4"/>
      <w:numFmt w:val="decimal"/>
      <w:lvlText w:val="%1."/>
      <w:lvlJc w:val="left"/>
      <w:pPr>
        <w:tabs>
          <w:tab w:val="num" w:pos="1560"/>
        </w:tabs>
        <w:ind w:left="1560" w:hanging="1560"/>
      </w:pPr>
    </w:lvl>
    <w:lvl w:ilvl="1">
      <w:start w:val="1"/>
      <w:numFmt w:val="decimal"/>
      <w:lvlText w:val="%1.%2."/>
      <w:lvlJc w:val="left"/>
      <w:pPr>
        <w:tabs>
          <w:tab w:val="num" w:pos="2640"/>
        </w:tabs>
        <w:ind w:left="2640" w:hanging="1560"/>
      </w:pPr>
    </w:lvl>
    <w:lvl w:ilvl="2">
      <w:start w:val="1"/>
      <w:numFmt w:val="decimal"/>
      <w:lvlText w:val="%1.%2.%3."/>
      <w:lvlJc w:val="left"/>
      <w:pPr>
        <w:tabs>
          <w:tab w:val="num" w:pos="3720"/>
        </w:tabs>
        <w:ind w:left="3720" w:hanging="1560"/>
      </w:pPr>
    </w:lvl>
    <w:lvl w:ilvl="3">
      <w:start w:val="1"/>
      <w:numFmt w:val="decimal"/>
      <w:lvlText w:val="%1.%2.%3.%4."/>
      <w:lvlJc w:val="left"/>
      <w:pPr>
        <w:tabs>
          <w:tab w:val="num" w:pos="4800"/>
        </w:tabs>
        <w:ind w:left="4800" w:hanging="1560"/>
      </w:pPr>
    </w:lvl>
    <w:lvl w:ilvl="4">
      <w:start w:val="1"/>
      <w:numFmt w:val="decimal"/>
      <w:lvlText w:val="%1.%2.%3.%4.%5."/>
      <w:lvlJc w:val="left"/>
      <w:pPr>
        <w:tabs>
          <w:tab w:val="num" w:pos="5880"/>
        </w:tabs>
        <w:ind w:left="5880" w:hanging="1560"/>
      </w:pPr>
    </w:lvl>
    <w:lvl w:ilvl="5">
      <w:start w:val="1"/>
      <w:numFmt w:val="decimal"/>
      <w:lvlText w:val="%1.%2.%3.%4.%5.%6."/>
      <w:lvlJc w:val="left"/>
      <w:pPr>
        <w:tabs>
          <w:tab w:val="num" w:pos="6960"/>
        </w:tabs>
        <w:ind w:left="6960" w:hanging="1560"/>
      </w:pPr>
    </w:lvl>
    <w:lvl w:ilvl="6">
      <w:start w:val="1"/>
      <w:numFmt w:val="decimal"/>
      <w:lvlText w:val="%1.%2.%3.%4.%5.%6.%7."/>
      <w:lvlJc w:val="left"/>
      <w:pPr>
        <w:tabs>
          <w:tab w:val="num" w:pos="8040"/>
        </w:tabs>
        <w:ind w:left="8040" w:hanging="1560"/>
      </w:pPr>
    </w:lvl>
    <w:lvl w:ilvl="7">
      <w:start w:val="1"/>
      <w:numFmt w:val="decimal"/>
      <w:lvlText w:val="%1.%2.%3.%4.%5.%6.%7.%8."/>
      <w:lvlJc w:val="left"/>
      <w:pPr>
        <w:tabs>
          <w:tab w:val="num" w:pos="9120"/>
        </w:tabs>
        <w:ind w:left="9120" w:hanging="1560"/>
      </w:p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</w:lvl>
  </w:abstractNum>
  <w:abstractNum w:abstractNumId="6" w15:restartNumberingAfterBreak="0">
    <w:nsid w:val="48DF6180"/>
    <w:multiLevelType w:val="hybridMultilevel"/>
    <w:tmpl w:val="BD481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C456A1"/>
    <w:multiLevelType w:val="hybridMultilevel"/>
    <w:tmpl w:val="40B27C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611C7D"/>
    <w:multiLevelType w:val="hybridMultilevel"/>
    <w:tmpl w:val="DF347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7D543C"/>
    <w:multiLevelType w:val="hybridMultilevel"/>
    <w:tmpl w:val="C73A9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  <w:num w:numId="8">
    <w:abstractNumId w:val="2"/>
  </w:num>
  <w:num w:numId="9">
    <w:abstractNumId w:val="7"/>
  </w:num>
  <w:num w:numId="10">
    <w:abstractNumId w:val="4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49D"/>
    <w:rsid w:val="00036EDE"/>
    <w:rsid w:val="0007433D"/>
    <w:rsid w:val="000C1423"/>
    <w:rsid w:val="000D7CEF"/>
    <w:rsid w:val="000E5109"/>
    <w:rsid w:val="00101A62"/>
    <w:rsid w:val="00122056"/>
    <w:rsid w:val="00172E01"/>
    <w:rsid w:val="00184709"/>
    <w:rsid w:val="00185B06"/>
    <w:rsid w:val="00220F31"/>
    <w:rsid w:val="002B5BEA"/>
    <w:rsid w:val="002E2BA4"/>
    <w:rsid w:val="002E4711"/>
    <w:rsid w:val="00341575"/>
    <w:rsid w:val="003532EE"/>
    <w:rsid w:val="0036003E"/>
    <w:rsid w:val="003C3A64"/>
    <w:rsid w:val="003D18A1"/>
    <w:rsid w:val="004341CE"/>
    <w:rsid w:val="00483C0E"/>
    <w:rsid w:val="0049376B"/>
    <w:rsid w:val="004B2721"/>
    <w:rsid w:val="004E0104"/>
    <w:rsid w:val="00516EBA"/>
    <w:rsid w:val="00535525"/>
    <w:rsid w:val="00536D66"/>
    <w:rsid w:val="00556D57"/>
    <w:rsid w:val="0056459D"/>
    <w:rsid w:val="005759AC"/>
    <w:rsid w:val="00602E9C"/>
    <w:rsid w:val="00637E29"/>
    <w:rsid w:val="0064000E"/>
    <w:rsid w:val="00640EF9"/>
    <w:rsid w:val="00673CBA"/>
    <w:rsid w:val="006B078C"/>
    <w:rsid w:val="008447F0"/>
    <w:rsid w:val="008D1697"/>
    <w:rsid w:val="008D563E"/>
    <w:rsid w:val="009904E3"/>
    <w:rsid w:val="00A12A22"/>
    <w:rsid w:val="00AA4002"/>
    <w:rsid w:val="00AA749D"/>
    <w:rsid w:val="00AB3CE4"/>
    <w:rsid w:val="00B11493"/>
    <w:rsid w:val="00B42173"/>
    <w:rsid w:val="00B6492E"/>
    <w:rsid w:val="00B71E8F"/>
    <w:rsid w:val="00B90574"/>
    <w:rsid w:val="00BA484C"/>
    <w:rsid w:val="00BE2F1D"/>
    <w:rsid w:val="00BF7BFB"/>
    <w:rsid w:val="00BF7CF3"/>
    <w:rsid w:val="00C02218"/>
    <w:rsid w:val="00C22987"/>
    <w:rsid w:val="00C52E7B"/>
    <w:rsid w:val="00CB2483"/>
    <w:rsid w:val="00CE752D"/>
    <w:rsid w:val="00DA5C8E"/>
    <w:rsid w:val="00DB1B58"/>
    <w:rsid w:val="00DB61E3"/>
    <w:rsid w:val="00DD1EB8"/>
    <w:rsid w:val="00DD40D7"/>
    <w:rsid w:val="00DE0B65"/>
    <w:rsid w:val="00DF51EB"/>
    <w:rsid w:val="00E52D1F"/>
    <w:rsid w:val="00E728AE"/>
    <w:rsid w:val="00E77900"/>
    <w:rsid w:val="00F312FB"/>
    <w:rsid w:val="00F411BE"/>
    <w:rsid w:val="00F4122E"/>
    <w:rsid w:val="00FC5C17"/>
    <w:rsid w:val="00FD480D"/>
    <w:rsid w:val="00FD5DDA"/>
    <w:rsid w:val="00FE2D69"/>
    <w:rsid w:val="00FF6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E2BEFB-9F95-4F50-B8DE-3F510F051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218"/>
  </w:style>
  <w:style w:type="paragraph" w:styleId="1">
    <w:name w:val="heading 1"/>
    <w:basedOn w:val="a"/>
    <w:next w:val="a"/>
    <w:link w:val="10"/>
    <w:qFormat/>
    <w:rsid w:val="005759AC"/>
    <w:pPr>
      <w:keepNext/>
      <w:spacing w:before="240" w:after="60" w:line="25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2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4122E"/>
    <w:pPr>
      <w:spacing w:line="256" w:lineRule="auto"/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37E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37E29"/>
  </w:style>
  <w:style w:type="paragraph" w:styleId="a7">
    <w:name w:val="footer"/>
    <w:basedOn w:val="a"/>
    <w:link w:val="a8"/>
    <w:uiPriority w:val="99"/>
    <w:unhideWhenUsed/>
    <w:rsid w:val="00637E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37E29"/>
  </w:style>
  <w:style w:type="paragraph" w:styleId="a9">
    <w:name w:val="Balloon Text"/>
    <w:basedOn w:val="a"/>
    <w:link w:val="aa"/>
    <w:uiPriority w:val="99"/>
    <w:semiHidden/>
    <w:unhideWhenUsed/>
    <w:rsid w:val="00E728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728AE"/>
    <w:rPr>
      <w:rFonts w:ascii="Segoe UI" w:hAnsi="Segoe UI" w:cs="Segoe UI"/>
      <w:sz w:val="18"/>
      <w:szCs w:val="18"/>
    </w:rPr>
  </w:style>
  <w:style w:type="paragraph" w:styleId="ab">
    <w:name w:val="Title"/>
    <w:basedOn w:val="a"/>
    <w:link w:val="ac"/>
    <w:qFormat/>
    <w:rsid w:val="00DD40D7"/>
    <w:pPr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c">
    <w:name w:val="Название Знак"/>
    <w:basedOn w:val="a0"/>
    <w:link w:val="ab"/>
    <w:rsid w:val="00DD40D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DD40D7"/>
  </w:style>
  <w:style w:type="character" w:styleId="ad">
    <w:name w:val="Hyperlink"/>
    <w:unhideWhenUsed/>
    <w:rsid w:val="00673CBA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5759A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e">
    <w:name w:val="Body Text"/>
    <w:basedOn w:val="a"/>
    <w:link w:val="af"/>
    <w:rsid w:val="005759AC"/>
    <w:pPr>
      <w:spacing w:after="120" w:line="256" w:lineRule="auto"/>
    </w:pPr>
    <w:rPr>
      <w:rFonts w:ascii="Calibri" w:eastAsia="Times New Roman" w:hAnsi="Calibri" w:cs="Times New Roman"/>
      <w:lang w:eastAsia="ru-RU"/>
    </w:rPr>
  </w:style>
  <w:style w:type="character" w:customStyle="1" w:styleId="af">
    <w:name w:val="Основной текст Знак"/>
    <w:basedOn w:val="a0"/>
    <w:link w:val="ae"/>
    <w:rsid w:val="005759AC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57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chi.r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cior.ed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hool-collection.edu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nterneturo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E8074-1ECA-47F2-9A2B-4D0218C6F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5</Pages>
  <Words>2158</Words>
  <Characters>1230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учитель</cp:lastModifiedBy>
  <cp:revision>22</cp:revision>
  <cp:lastPrinted>2020-11-30T04:09:00Z</cp:lastPrinted>
  <dcterms:created xsi:type="dcterms:W3CDTF">2020-10-23T10:21:00Z</dcterms:created>
  <dcterms:modified xsi:type="dcterms:W3CDTF">2020-11-30T04:12:00Z</dcterms:modified>
</cp:coreProperties>
</file>